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61B" w:rsidRDefault="0036461B" w:rsidP="00886384">
      <w:pPr>
        <w:jc w:val="center"/>
      </w:pPr>
      <w:r w:rsidRPr="0036461B">
        <w:rPr>
          <w:noProof/>
        </w:rPr>
        <w:drawing>
          <wp:inline distT="0" distB="0" distL="0" distR="0">
            <wp:extent cx="5231958" cy="2806810"/>
            <wp:effectExtent l="0" t="0" r="0" b="0"/>
            <wp:docPr id="91" name="개체 9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3987" cy="4038600"/>
                      <a:chOff x="684213" y="1412875"/>
                      <a:chExt cx="7773987" cy="4038600"/>
                    </a:xfrm>
                  </a:grpSpPr>
                  <a:sp>
                    <a:nvSpPr>
                      <a:cNvPr id="22530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685800" y="2590800"/>
                        <a:ext cx="7772400" cy="838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SEH/STH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4211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684213" y="1412875"/>
                        <a:ext cx="6400800" cy="86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0" indent="0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Font typeface="Wingdings" pitchFamily="2" charset="2"/>
                            <a:buNone/>
                            <a:defRPr kumimoji="1" sz="2800" b="1">
                              <a:solidFill>
                                <a:srgbClr val="CC3300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889000" indent="-439738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6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93813" indent="-403225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81163" indent="-385763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70100" indent="-387350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273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845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417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989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altLang="ko-KR" smtClean="0"/>
                            <a:t>Chap 1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4212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859338" y="4508500"/>
                        <a:ext cx="3254375" cy="942975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/>
                            <a:t>Applications For Windows 4/e 23~25</a:t>
                          </a:r>
                          <a:r>
                            <a:rPr lang="ko-KR" altLang="en-US" sz="1400"/>
                            <a:t>장</a:t>
                          </a:r>
                        </a:p>
                        <a:p>
                          <a:r>
                            <a:rPr lang="en-US" altLang="ko-KR" sz="1400"/>
                            <a:t>Win32 System Programming 4</a:t>
                          </a:r>
                          <a:r>
                            <a:rPr lang="ko-KR" altLang="en-US" sz="1400"/>
                            <a:t>장</a:t>
                          </a:r>
                        </a:p>
                        <a:p>
                          <a:r>
                            <a:rPr lang="en-US" altLang="ko-KR" sz="1400"/>
                            <a:t>Debugging Application 9</a:t>
                          </a:r>
                          <a:r>
                            <a:rPr lang="ko-KR" altLang="en-US" sz="1400"/>
                            <a:t>장</a:t>
                          </a:r>
                        </a:p>
                        <a:p>
                          <a:r>
                            <a:rPr lang="en-US" altLang="ko-KR" sz="1400"/>
                            <a:t>API</a:t>
                          </a:r>
                          <a:r>
                            <a:rPr lang="ko-KR" altLang="en-US" sz="1400"/>
                            <a:t>정복 </a:t>
                          </a:r>
                          <a:r>
                            <a:rPr lang="en-US" altLang="ko-KR" sz="1400"/>
                            <a:t>44</a:t>
                          </a:r>
                          <a:r>
                            <a:rPr lang="ko-KR" altLang="en-US" sz="1400"/>
                            <a:t>장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6461B" w:rsidRDefault="0036461B"/>
    <w:p w:rsidR="00886384" w:rsidRDefault="00886384"/>
    <w:p w:rsidR="00886384" w:rsidRDefault="00886384"/>
    <w:p w:rsidR="00886384" w:rsidRDefault="00886384"/>
    <w:p w:rsidR="00886384" w:rsidRDefault="00886384"/>
    <w:p w:rsidR="0036461B" w:rsidRDefault="0036461B" w:rsidP="00886384">
      <w:pPr>
        <w:jc w:val="center"/>
      </w:pPr>
      <w:r w:rsidRPr="0036461B">
        <w:rPr>
          <w:noProof/>
        </w:rPr>
        <w:drawing>
          <wp:inline distT="0" distB="0" distL="0" distR="0">
            <wp:extent cx="5088835" cy="4118776"/>
            <wp:effectExtent l="0" t="0" r="0" b="0"/>
            <wp:docPr id="92" name="개체 9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08975" cy="6113462"/>
                      <a:chOff x="457200" y="274638"/>
                      <a:chExt cx="8308975" cy="6113462"/>
                    </a:xfrm>
                  </a:grpSpPr>
                  <a:sp>
                    <a:nvSpPr>
                      <a:cNvPr id="95234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3851275" y="1700213"/>
                        <a:ext cx="1511300" cy="201612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19050" algn="ctr">
                        <a:solidFill>
                          <a:srgbClr val="FF00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altLang="ko-KR" sz="1400">
                            <a:latin typeface="Lucida Console" pitchFamily="49" charset="0"/>
                          </a:endParaRPr>
                        </a:p>
                        <a:p>
                          <a:pPr algn="ctr"/>
                          <a:endParaRPr lang="en-US" altLang="ko-KR" sz="1400">
                            <a:latin typeface="Lucida Console" pitchFamily="49" charset="0"/>
                          </a:endParaRPr>
                        </a:p>
                        <a:p>
                          <a:pPr algn="ctr"/>
                          <a:endParaRPr lang="en-US" altLang="ko-KR" sz="1400">
                            <a:latin typeface="Lucida Console" pitchFamily="49" charset="0"/>
                          </a:endParaRPr>
                        </a:p>
                        <a:p>
                          <a:pPr algn="ctr"/>
                          <a:endParaRPr lang="en-US" altLang="ko-KR" sz="1400">
                            <a:latin typeface="Lucida Console" pitchFamily="49" charset="0"/>
                          </a:endParaRPr>
                        </a:p>
                        <a:p>
                          <a:pPr algn="ctr"/>
                          <a:endParaRPr lang="en-US" altLang="ko-KR" sz="1400">
                            <a:latin typeface="Lucida Console" pitchFamily="49" charset="0"/>
                          </a:endParaRPr>
                        </a:p>
                        <a:p>
                          <a:pPr algn="ctr"/>
                          <a:endParaRPr lang="en-US" altLang="ko-KR" sz="1400">
                            <a:latin typeface="Lucida Console" pitchFamily="49" charset="0"/>
                          </a:endParaRPr>
                        </a:p>
                        <a:p>
                          <a:pPr algn="ctr"/>
                          <a:r>
                            <a:rPr lang="en-US" altLang="ko-KR" sz="1400">
                              <a:latin typeface="Lucida Console" pitchFamily="49" charset="0"/>
                            </a:rPr>
                            <a:t>Operating</a:t>
                          </a:r>
                        </a:p>
                        <a:p>
                          <a:pPr algn="ctr"/>
                          <a:r>
                            <a:rPr lang="en-US" altLang="ko-KR" sz="1400">
                              <a:latin typeface="Lucida Console" pitchFamily="49" charset="0"/>
                            </a:rPr>
                            <a:t>System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4994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Structure Exception Handle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5236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4211638" y="1916113"/>
                        <a:ext cx="792162" cy="720725"/>
                      </a:xfrm>
                      <a:prstGeom prst="rect">
                        <a:avLst/>
                      </a:prstGeom>
                      <a:solidFill>
                        <a:srgbClr val="CCFFFF"/>
                      </a:solidFill>
                      <a:ln w="19050" algn="ctr">
                        <a:solidFill>
                          <a:srgbClr val="0000CC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>
                              <a:latin typeface="Lucida Console" pitchFamily="49" charset="0"/>
                            </a:rPr>
                            <a:t>CPU</a:t>
                          </a:r>
                        </a:p>
                        <a:p>
                          <a:pPr algn="ctr"/>
                          <a:endParaRPr lang="en-US" altLang="ko-KR" sz="1400">
                            <a:latin typeface="Lucida Console" pitchFamily="49" charset="0"/>
                          </a:endParaRPr>
                        </a:p>
                        <a:p>
                          <a:pPr algn="ctr"/>
                          <a:endParaRPr lang="en-US" altLang="ko-KR" sz="1400">
                            <a:latin typeface="Lucida Console" pitchFamily="49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5237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539750" y="1700213"/>
                        <a:ext cx="1800225" cy="2016125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19050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tabLst>
                              <a:tab pos="358775" algn="l"/>
                            </a:tabLst>
                          </a:pPr>
                          <a:r>
                            <a:rPr lang="en-US" altLang="ko-KR" sz="1200"/>
                            <a:t>void main()</a:t>
                          </a:r>
                        </a:p>
                        <a:p>
                          <a:pPr>
                            <a:tabLst>
                              <a:tab pos="358775" algn="l"/>
                            </a:tabLst>
                          </a:pPr>
                          <a:r>
                            <a:rPr lang="en-US" altLang="ko-KR" sz="1200"/>
                            <a:t>{</a:t>
                          </a:r>
                        </a:p>
                        <a:p>
                          <a:pPr>
                            <a:tabLst>
                              <a:tab pos="358775" algn="l"/>
                            </a:tabLst>
                          </a:pPr>
                          <a:r>
                            <a:rPr lang="en-US" altLang="ko-KR" sz="1200"/>
                            <a:t>	int div = 0;</a:t>
                          </a:r>
                        </a:p>
                        <a:p>
                          <a:pPr>
                            <a:tabLst>
                              <a:tab pos="358775" algn="l"/>
                            </a:tabLst>
                          </a:pPr>
                          <a:r>
                            <a:rPr lang="en-US" altLang="ko-KR" sz="1200"/>
                            <a:t>	</a:t>
                          </a:r>
                          <a:r>
                            <a:rPr lang="en-US" altLang="ko-KR" sz="1200" b="1" u="sng"/>
                            <a:t>int s = 10 / div;</a:t>
                          </a:r>
                        </a:p>
                        <a:p>
                          <a:pPr>
                            <a:tabLst>
                              <a:tab pos="358775" algn="l"/>
                            </a:tabLst>
                          </a:pPr>
                          <a:r>
                            <a:rPr lang="en-US" altLang="ko-KR" sz="1200"/>
                            <a:t>}</a:t>
                          </a:r>
                        </a:p>
                        <a:p>
                          <a:pPr>
                            <a:tabLst>
                              <a:tab pos="358775" algn="l"/>
                            </a:tabLst>
                          </a:pPr>
                          <a:endParaRPr lang="en-US" altLang="ko-KR" sz="1200"/>
                        </a:p>
                        <a:p>
                          <a:pPr>
                            <a:tabLst>
                              <a:tab pos="358775" algn="l"/>
                            </a:tabLst>
                          </a:pPr>
                          <a:endParaRPr lang="en-US" altLang="ko-KR" sz="1200"/>
                        </a:p>
                        <a:p>
                          <a:pPr>
                            <a:tabLst>
                              <a:tab pos="358775" algn="l"/>
                            </a:tabLst>
                          </a:pPr>
                          <a:endParaRPr lang="en-US" altLang="ko-KR" sz="1200"/>
                        </a:p>
                        <a:p>
                          <a:pPr>
                            <a:tabLst>
                              <a:tab pos="358775" algn="l"/>
                            </a:tabLst>
                          </a:pPr>
                          <a:endParaRPr lang="en-US" altLang="ko-KR" sz="1200"/>
                        </a:p>
                      </a:txBody>
                      <a:useSpRect/>
                    </a:txSp>
                  </a:sp>
                  <a:sp>
                    <a:nvSpPr>
                      <a:cNvPr id="85000" name="AutoShape 8"/>
                      <a:cNvSpPr>
                        <a:spLocks noChangeArrowheads="1"/>
                      </a:cNvSpPr>
                    </a:nvSpPr>
                    <a:spPr bwMode="auto">
                      <a:xfrm>
                        <a:off x="2411413" y="2132013"/>
                        <a:ext cx="1727200" cy="433387"/>
                      </a:xfrm>
                      <a:prstGeom prst="rightArrow">
                        <a:avLst>
                          <a:gd name="adj1" fmla="val 50000"/>
                          <a:gd name="adj2" fmla="val 99634"/>
                        </a:avLst>
                      </a:prstGeom>
                      <a:solidFill>
                        <a:srgbClr val="FF99CC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>
                        <a:outerShdw dist="63500" dir="7612194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altLang="ko-KR" sz="1400"/>
                            <a:t>Execut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5002" name="AutoShape 10"/>
                      <a:cNvSpPr>
                        <a:spLocks noChangeArrowheads="1"/>
                      </a:cNvSpPr>
                    </a:nvSpPr>
                    <a:spPr bwMode="auto">
                      <a:xfrm rot="5400000">
                        <a:off x="4175919" y="2456657"/>
                        <a:ext cx="936625" cy="433387"/>
                      </a:xfrm>
                      <a:prstGeom prst="rightArrow">
                        <a:avLst>
                          <a:gd name="adj1" fmla="val 50000"/>
                          <a:gd name="adj2" fmla="val 54029"/>
                        </a:avLst>
                      </a:prstGeom>
                      <a:solidFill>
                        <a:srgbClr val="FF99CC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>
                        <a:outerShdw dist="63500" dir="7612194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altLang="ko-KR" sz="1400"/>
                            <a:t>Exceptio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5003" name="AutoShape 11"/>
                      <a:cNvSpPr>
                        <a:spLocks noChangeArrowheads="1"/>
                      </a:cNvSpPr>
                    </a:nvSpPr>
                    <a:spPr bwMode="auto">
                      <a:xfrm flipH="1">
                        <a:off x="2411413" y="3213100"/>
                        <a:ext cx="1368425" cy="433388"/>
                      </a:xfrm>
                      <a:prstGeom prst="rightArrow">
                        <a:avLst>
                          <a:gd name="adj1" fmla="val 50000"/>
                          <a:gd name="adj2" fmla="val 78938"/>
                        </a:avLst>
                      </a:prstGeom>
                      <a:solidFill>
                        <a:srgbClr val="FF99CC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>
                        <a:outerShdw dist="63500" dir="7612194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altLang="ko-KR" sz="1400"/>
                            <a:t>Exception !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5005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9750" y="4149725"/>
                        <a:ext cx="3825875" cy="2238375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19050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altLang="ko-KR" sz="1400"/>
                            <a:t>__try 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altLang="ko-KR" sz="1400"/>
                            <a:t>{</a:t>
                          </a:r>
                        </a:p>
                        <a:p>
                          <a:pPr>
                            <a:defRPr/>
                          </a:pPr>
                          <a:endParaRPr lang="en-US" altLang="ko-KR" sz="1400"/>
                        </a:p>
                        <a:p>
                          <a:pPr>
                            <a:defRPr/>
                          </a:pPr>
                          <a:endParaRPr lang="en-US" altLang="ko-KR" sz="1400"/>
                        </a:p>
                        <a:p>
                          <a:pPr>
                            <a:defRPr/>
                          </a:pPr>
                          <a:endParaRPr lang="en-US" altLang="ko-KR" sz="1400"/>
                        </a:p>
                        <a:p>
                          <a:pPr>
                            <a:defRPr/>
                          </a:pPr>
                          <a:r>
                            <a:rPr lang="en-US" altLang="ko-KR" sz="1400"/>
                            <a:t>}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altLang="ko-KR" sz="1400"/>
                            <a:t>__except( </a:t>
                          </a:r>
                          <a:r>
                            <a:rPr lang="en-US" altLang="ko-KR" sz="1400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</a:rPr>
                            <a:t>EXCEPTION_EXECUTE_HANDLER</a:t>
                          </a:r>
                          <a:r>
                            <a:rPr lang="en-US" altLang="ko-KR" sz="1400"/>
                            <a:t> ) 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altLang="ko-KR" sz="1400"/>
                            <a:t>{</a:t>
                          </a:r>
                        </a:p>
                        <a:p>
                          <a:pPr>
                            <a:defRPr/>
                          </a:pPr>
                          <a:endParaRPr lang="en-US" altLang="ko-KR" sz="1400"/>
                        </a:p>
                        <a:p>
                          <a:pPr>
                            <a:defRPr/>
                          </a:pPr>
                          <a:r>
                            <a:rPr lang="en-US" altLang="ko-KR" sz="1400"/>
                            <a:t>}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5006" name="Rectangle 14"/>
                      <a:cNvSpPr>
                        <a:spLocks noChangeArrowheads="1"/>
                      </a:cNvSpPr>
                    </a:nvSpPr>
                    <a:spPr bwMode="auto">
                      <a:xfrm>
                        <a:off x="4572000" y="5589588"/>
                        <a:ext cx="3587750" cy="73025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altLang="ko-KR" sz="1400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Lucida Console" pitchFamily="49" charset="0"/>
                            </a:rPr>
                            <a:t>EXCEPTION_EXECUTE_HANDLER(1)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altLang="ko-KR" sz="1400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Lucida Console" pitchFamily="49" charset="0"/>
                            </a:rPr>
                            <a:t>EXCEPTION_CONTINUE_SEARCH(0)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altLang="ko-KR" sz="1400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Lucida Console" pitchFamily="49" charset="0"/>
                            </a:rPr>
                            <a:t>EXCEPTION_CONTINUE_EXECUTION(-1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5243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4149725"/>
                        <a:ext cx="4194175" cy="11557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/>
                            <a:t>Hardware Exception : CPU</a:t>
                          </a:r>
                          <a:r>
                            <a:rPr lang="ko-KR" altLang="en-US" sz="1400"/>
                            <a:t>에 의해 발생</a:t>
                          </a:r>
                        </a:p>
                        <a:p>
                          <a:r>
                            <a:rPr lang="en-US" altLang="ko-KR" sz="1400"/>
                            <a:t>Software Exception  : OS</a:t>
                          </a:r>
                          <a:r>
                            <a:rPr lang="ko-KR" altLang="en-US" sz="1400"/>
                            <a:t>와 </a:t>
                          </a:r>
                          <a:r>
                            <a:rPr lang="en-US" altLang="ko-KR" sz="1400"/>
                            <a:t>Applicaton</a:t>
                          </a:r>
                          <a:r>
                            <a:rPr lang="ko-KR" altLang="en-US" sz="1400"/>
                            <a:t>에 의해 발생</a:t>
                          </a:r>
                        </a:p>
                        <a:p>
                          <a:endParaRPr lang="ko-KR" altLang="en-US" sz="1400"/>
                        </a:p>
                        <a:p>
                          <a:r>
                            <a:rPr lang="en-US" altLang="ko-KR" sz="1400"/>
                            <a:t>GetExceptionCode()</a:t>
                          </a:r>
                        </a:p>
                        <a:p>
                          <a:r>
                            <a:rPr lang="en-US" altLang="ko-KR" sz="1400"/>
                            <a:t>GetExceptionInformation()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6461B" w:rsidRDefault="0036461B"/>
    <w:p w:rsidR="0036461B" w:rsidRDefault="0036461B" w:rsidP="00886384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5287618" cy="3729162"/>
            <wp:effectExtent l="0" t="0" r="0" b="0"/>
            <wp:docPr id="93" name="개체 9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572125"/>
                      <a:chOff x="457200" y="274638"/>
                      <a:chExt cx="8229600" cy="5572125"/>
                    </a:xfrm>
                  </a:grpSpPr>
                  <a:sp>
                    <a:nvSpPr>
                      <a:cNvPr id="584706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SH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6259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9750" y="1268413"/>
                        <a:ext cx="4392613" cy="4578350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19050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tabLst>
                              <a:tab pos="358775" algn="l"/>
                              <a:tab pos="719138" algn="l"/>
                              <a:tab pos="1077913" algn="l"/>
                            </a:tabLst>
                          </a:pPr>
                          <a:r>
                            <a:rPr lang="en-US" altLang="ko-KR" sz="1400"/>
                            <a:t>__try</a:t>
                          </a:r>
                        </a:p>
                        <a:p>
                          <a:pPr>
                            <a:tabLst>
                              <a:tab pos="358775" algn="l"/>
                              <a:tab pos="719138" algn="l"/>
                              <a:tab pos="1077913" algn="l"/>
                            </a:tabLst>
                          </a:pPr>
                          <a:r>
                            <a:rPr lang="en-US" altLang="ko-KR" sz="1400"/>
                            <a:t>{</a:t>
                          </a:r>
                        </a:p>
                        <a:p>
                          <a:pPr>
                            <a:tabLst>
                              <a:tab pos="358775" algn="l"/>
                              <a:tab pos="719138" algn="l"/>
                              <a:tab pos="1077913" algn="l"/>
                            </a:tabLst>
                          </a:pPr>
                          <a:r>
                            <a:rPr lang="en-US" altLang="ko-KR" sz="1400"/>
                            <a:t>	__try </a:t>
                          </a:r>
                        </a:p>
                        <a:p>
                          <a:pPr>
                            <a:tabLst>
                              <a:tab pos="358775" algn="l"/>
                              <a:tab pos="719138" algn="l"/>
                              <a:tab pos="1077913" algn="l"/>
                            </a:tabLst>
                          </a:pPr>
                          <a:r>
                            <a:rPr lang="en-US" altLang="ko-KR" sz="1400"/>
                            <a:t>	{</a:t>
                          </a:r>
                        </a:p>
                        <a:p>
                          <a:pPr>
                            <a:tabLst>
                              <a:tab pos="358775" algn="l"/>
                              <a:tab pos="719138" algn="l"/>
                              <a:tab pos="1077913" algn="l"/>
                            </a:tabLst>
                          </a:pPr>
                          <a:r>
                            <a:rPr lang="en-US" altLang="ko-KR" sz="1400"/>
                            <a:t>		int div = 0;</a:t>
                          </a:r>
                        </a:p>
                        <a:p>
                          <a:pPr>
                            <a:tabLst>
                              <a:tab pos="358775" algn="l"/>
                              <a:tab pos="719138" algn="l"/>
                              <a:tab pos="1077913" algn="l"/>
                            </a:tabLst>
                          </a:pPr>
                          <a:r>
                            <a:rPr lang="en-US" altLang="ko-KR" sz="1400"/>
                            <a:t>		</a:t>
                          </a:r>
                          <a:endParaRPr lang="en-US" altLang="ko-KR" sz="1400" b="1" u="sng"/>
                        </a:p>
                        <a:p>
                          <a:pPr>
                            <a:tabLst>
                              <a:tab pos="358775" algn="l"/>
                              <a:tab pos="719138" algn="l"/>
                              <a:tab pos="1077913" algn="l"/>
                            </a:tabLst>
                          </a:pPr>
                          <a:endParaRPr lang="en-US" altLang="ko-KR" sz="1400" b="1" u="sng"/>
                        </a:p>
                        <a:p>
                          <a:pPr>
                            <a:tabLst>
                              <a:tab pos="358775" algn="l"/>
                              <a:tab pos="719138" algn="l"/>
                              <a:tab pos="1077913" algn="l"/>
                            </a:tabLst>
                          </a:pPr>
                          <a:endParaRPr lang="en-US" altLang="ko-KR" sz="1400" b="1" u="sng"/>
                        </a:p>
                        <a:p>
                          <a:pPr>
                            <a:tabLst>
                              <a:tab pos="358775" algn="l"/>
                              <a:tab pos="719138" algn="l"/>
                              <a:tab pos="1077913" algn="l"/>
                            </a:tabLst>
                          </a:pPr>
                          <a:endParaRPr lang="en-US" altLang="ko-KR" sz="1400" b="1" u="sng"/>
                        </a:p>
                        <a:p>
                          <a:pPr>
                            <a:tabLst>
                              <a:tab pos="358775" algn="l"/>
                              <a:tab pos="719138" algn="l"/>
                              <a:tab pos="1077913" algn="l"/>
                            </a:tabLst>
                          </a:pPr>
                          <a:endParaRPr lang="en-US" altLang="ko-KR" sz="1400"/>
                        </a:p>
                        <a:p>
                          <a:pPr>
                            <a:tabLst>
                              <a:tab pos="358775" algn="l"/>
                              <a:tab pos="719138" algn="l"/>
                              <a:tab pos="1077913" algn="l"/>
                            </a:tabLst>
                          </a:pPr>
                          <a:r>
                            <a:rPr lang="en-US" altLang="ko-KR" sz="1400"/>
                            <a:t>	}</a:t>
                          </a:r>
                        </a:p>
                        <a:p>
                          <a:pPr>
                            <a:tabLst>
                              <a:tab pos="358775" algn="l"/>
                              <a:tab pos="719138" algn="l"/>
                              <a:tab pos="1077913" algn="l"/>
                            </a:tabLst>
                          </a:pPr>
                          <a:r>
                            <a:rPr lang="en-US" altLang="ko-KR" sz="1400"/>
                            <a:t>	__except(                                                    ) </a:t>
                          </a:r>
                        </a:p>
                        <a:p>
                          <a:pPr>
                            <a:tabLst>
                              <a:tab pos="358775" algn="l"/>
                              <a:tab pos="719138" algn="l"/>
                              <a:tab pos="1077913" algn="l"/>
                            </a:tabLst>
                          </a:pPr>
                          <a:r>
                            <a:rPr lang="en-US" altLang="ko-KR" sz="1400"/>
                            <a:t>	{</a:t>
                          </a:r>
                        </a:p>
                        <a:p>
                          <a:pPr>
                            <a:tabLst>
                              <a:tab pos="358775" algn="l"/>
                              <a:tab pos="719138" algn="l"/>
                              <a:tab pos="1077913" algn="l"/>
                            </a:tabLst>
                          </a:pPr>
                          <a:endParaRPr lang="en-US" altLang="ko-KR" sz="1400"/>
                        </a:p>
                        <a:p>
                          <a:pPr>
                            <a:tabLst>
                              <a:tab pos="358775" algn="l"/>
                              <a:tab pos="719138" algn="l"/>
                              <a:tab pos="1077913" algn="l"/>
                            </a:tabLst>
                          </a:pPr>
                          <a:r>
                            <a:rPr lang="en-US" altLang="ko-KR" sz="1400"/>
                            <a:t>			</a:t>
                          </a:r>
                        </a:p>
                        <a:p>
                          <a:pPr>
                            <a:tabLst>
                              <a:tab pos="358775" algn="l"/>
                              <a:tab pos="719138" algn="l"/>
                              <a:tab pos="1077913" algn="l"/>
                            </a:tabLst>
                          </a:pPr>
                          <a:endParaRPr lang="en-US" altLang="ko-KR" sz="1400"/>
                        </a:p>
                        <a:p>
                          <a:pPr>
                            <a:tabLst>
                              <a:tab pos="358775" algn="l"/>
                              <a:tab pos="719138" algn="l"/>
                              <a:tab pos="1077913" algn="l"/>
                            </a:tabLst>
                          </a:pPr>
                          <a:r>
                            <a:rPr lang="en-US" altLang="ko-KR" sz="1400"/>
                            <a:t>	}</a:t>
                          </a:r>
                        </a:p>
                        <a:p>
                          <a:pPr>
                            <a:tabLst>
                              <a:tab pos="358775" algn="l"/>
                              <a:tab pos="719138" algn="l"/>
                              <a:tab pos="1077913" algn="l"/>
                            </a:tabLst>
                          </a:pPr>
                          <a:r>
                            <a:rPr lang="en-US" altLang="ko-KR" sz="1400"/>
                            <a:t>}</a:t>
                          </a:r>
                        </a:p>
                        <a:p>
                          <a:pPr>
                            <a:tabLst>
                              <a:tab pos="358775" algn="l"/>
                              <a:tab pos="719138" algn="l"/>
                              <a:tab pos="1077913" algn="l"/>
                            </a:tabLst>
                          </a:pPr>
                          <a:endParaRPr lang="en-US" altLang="ko-KR" sz="1400"/>
                        </a:p>
                        <a:p>
                          <a:pPr>
                            <a:tabLst>
                              <a:tab pos="358775" algn="l"/>
                              <a:tab pos="719138" algn="l"/>
                              <a:tab pos="1077913" algn="l"/>
                            </a:tabLst>
                          </a:pPr>
                          <a:r>
                            <a:rPr lang="en-US" altLang="ko-KR" sz="1400"/>
                            <a:t>{</a:t>
                          </a:r>
                        </a:p>
                        <a:p>
                          <a:pPr>
                            <a:tabLst>
                              <a:tab pos="358775" algn="l"/>
                              <a:tab pos="719138" algn="l"/>
                              <a:tab pos="1077913" algn="l"/>
                            </a:tabLst>
                          </a:pPr>
                          <a:r>
                            <a:rPr lang="en-US" altLang="ko-KR" sz="1400"/>
                            <a:t>}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84709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1763713" y="3789363"/>
                        <a:ext cx="2625725" cy="274637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altLang="ko-KR" sz="1200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</a:rPr>
                            <a:t>EXCEPTION_EXECUTE_HANDLER(1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84710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1763713" y="3357563"/>
                        <a:ext cx="2940050" cy="274637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altLang="ko-KR" sz="1200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</a:rPr>
                            <a:t>EXCEPTION_CONTINUE_EXECUTION(-1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84711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1763713" y="3573463"/>
                        <a:ext cx="2628900" cy="274637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altLang="ko-KR" sz="1200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</a:rPr>
                            <a:t>EXCEPTION_CONTINUE_SEARCH(0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6263" name="Rectangle 13"/>
                      <a:cNvSpPr>
                        <a:spLocks noChangeArrowheads="1"/>
                      </a:cNvSpPr>
                    </a:nvSpPr>
                    <a:spPr bwMode="auto">
                      <a:xfrm>
                        <a:off x="1476375" y="4292600"/>
                        <a:ext cx="1577975" cy="3048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/>
                            <a:t>exception handler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96264" name="AutoShape 14"/>
                      <a:cNvCxnSpPr>
                        <a:cxnSpLocks noChangeShapeType="1"/>
                        <a:stCxn id="584709" idx="2"/>
                        <a:endCxn id="96263" idx="1"/>
                      </a:cNvCxnSpPr>
                    </a:nvCxnSpPr>
                    <a:spPr bwMode="auto">
                      <a:xfrm rot="5400000">
                        <a:off x="2085975" y="3454400"/>
                        <a:ext cx="381000" cy="1600200"/>
                      </a:xfrm>
                      <a:prstGeom prst="bentConnector4">
                        <a:avLst>
                          <a:gd name="adj1" fmla="val 29583"/>
                          <a:gd name="adj2" fmla="val 114287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 type="triangle" w="med" len="med"/>
                      </a:ln>
                    </a:spPr>
                  </a:cxnSp>
                  <a:sp>
                    <a:nvSpPr>
                      <a:cNvPr id="96265" name="Rectangle 15"/>
                      <a:cNvSpPr>
                        <a:spLocks noChangeArrowheads="1"/>
                      </a:cNvSpPr>
                    </a:nvSpPr>
                    <a:spPr bwMode="auto">
                      <a:xfrm>
                        <a:off x="611188" y="5084763"/>
                        <a:ext cx="1431925" cy="3048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/>
                            <a:t>__except( …… )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96266" name="AutoShape 16"/>
                      <a:cNvCxnSpPr>
                        <a:cxnSpLocks noChangeShapeType="1"/>
                        <a:stCxn id="584711" idx="3"/>
                        <a:endCxn id="96265" idx="3"/>
                      </a:cNvCxnSpPr>
                    </a:nvCxnSpPr>
                    <a:spPr bwMode="auto">
                      <a:xfrm flipH="1">
                        <a:off x="2043113" y="3711575"/>
                        <a:ext cx="2349500" cy="1525588"/>
                      </a:xfrm>
                      <a:prstGeom prst="bentConnector3">
                        <a:avLst>
                          <a:gd name="adj1" fmla="val -9731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 type="triangle" w="med" len="med"/>
                      </a:ln>
                    </a:spPr>
                  </a:cxnSp>
                  <a:sp>
                    <a:nvSpPr>
                      <a:cNvPr id="96267" name="Rectangle 17"/>
                      <a:cNvSpPr>
                        <a:spLocks noChangeArrowheads="1"/>
                      </a:cNvSpPr>
                    </a:nvSpPr>
                    <a:spPr bwMode="auto">
                      <a:xfrm>
                        <a:off x="1258888" y="2420938"/>
                        <a:ext cx="1589087" cy="3048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 b="1" u="sng"/>
                            <a:t>int s = 10 / div;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96268" name="AutoShape 18"/>
                      <a:cNvCxnSpPr>
                        <a:cxnSpLocks noChangeShapeType="1"/>
                        <a:stCxn id="584710" idx="0"/>
                        <a:endCxn id="96267" idx="3"/>
                      </a:cNvCxnSpPr>
                    </a:nvCxnSpPr>
                    <a:spPr bwMode="auto">
                      <a:xfrm rot="5400000" flipH="1">
                        <a:off x="2648744" y="2772569"/>
                        <a:ext cx="784225" cy="385763"/>
                      </a:xfrm>
                      <a:prstGeom prst="bentConnector2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 type="triangle" w="med" len="med"/>
                      </a:ln>
                    </a:spPr>
                  </a:cxnSp>
                </lc:lockedCanvas>
              </a:graphicData>
            </a:graphic>
          </wp:inline>
        </w:drawing>
      </w:r>
    </w:p>
    <w:p w:rsidR="0036461B" w:rsidRDefault="0036461B"/>
    <w:p w:rsidR="00886384" w:rsidRDefault="00886384"/>
    <w:p w:rsidR="00886384" w:rsidRDefault="00886384"/>
    <w:p w:rsidR="00886384" w:rsidRDefault="00886384"/>
    <w:p w:rsidR="00886384" w:rsidRDefault="00886384"/>
    <w:p w:rsidR="00886384" w:rsidRDefault="00886384"/>
    <w:p w:rsidR="00886384" w:rsidRDefault="00886384"/>
    <w:p w:rsidR="00886384" w:rsidRDefault="00886384"/>
    <w:p w:rsidR="00886384" w:rsidRDefault="00886384"/>
    <w:p w:rsidR="00886384" w:rsidRDefault="00886384"/>
    <w:p w:rsidR="00886384" w:rsidRDefault="00886384"/>
    <w:p w:rsidR="00886384" w:rsidRDefault="00886384"/>
    <w:p w:rsidR="0036461B" w:rsidRDefault="0036461B" w:rsidP="00886384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5335325" cy="2862470"/>
            <wp:effectExtent l="0" t="0" r="0" b="0"/>
            <wp:docPr id="94" name="개체 9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39100" cy="4176713"/>
                      <a:chOff x="684213" y="1412875"/>
                      <a:chExt cx="8039100" cy="4176713"/>
                    </a:xfrm>
                  </a:grpSpPr>
                  <a:sp>
                    <a:nvSpPr>
                      <a:cNvPr id="13314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685800" y="2590800"/>
                        <a:ext cx="7772400" cy="838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Message Queu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7283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684213" y="1412875"/>
                        <a:ext cx="6400800" cy="86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0" indent="0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Font typeface="Wingdings" pitchFamily="2" charset="2"/>
                            <a:buNone/>
                            <a:defRPr kumimoji="1" sz="2800" b="1">
                              <a:solidFill>
                                <a:srgbClr val="CC3300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889000" indent="-439738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6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93813" indent="-403225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81163" indent="-385763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70100" indent="-387350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273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845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417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989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altLang="ko-KR" smtClean="0"/>
                            <a:t>Chap 1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7284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356100" y="5284788"/>
                        <a:ext cx="4367213" cy="3048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/>
                            <a:t>Programming Applications For Windows 4/E 26~27</a:t>
                          </a:r>
                          <a:r>
                            <a:rPr lang="ko-KR" altLang="en-US" sz="1400"/>
                            <a:t>장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6461B" w:rsidRDefault="0036461B"/>
    <w:p w:rsidR="0036461B" w:rsidRDefault="0036461B" w:rsidP="00886384">
      <w:pPr>
        <w:jc w:val="center"/>
      </w:pPr>
      <w:r w:rsidRPr="0036461B">
        <w:rPr>
          <w:noProof/>
        </w:rPr>
        <w:drawing>
          <wp:inline distT="0" distB="0" distL="0" distR="0">
            <wp:extent cx="5263764" cy="3951798"/>
            <wp:effectExtent l="0" t="0" r="0" b="0"/>
            <wp:docPr id="95" name="개체 9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6042025"/>
                      <a:chOff x="457200" y="274638"/>
                      <a:chExt cx="8229600" cy="6042025"/>
                    </a:xfrm>
                  </a:grpSpPr>
                  <a:sp>
                    <a:nvSpPr>
                      <a:cNvPr id="89090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Thread’s Message Queu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8307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539750" y="1844675"/>
                        <a:ext cx="1584325" cy="50482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19050" algn="ctr">
                        <a:solidFill>
                          <a:srgbClr val="FF00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/>
                            <a:t>Posted-Message</a:t>
                          </a:r>
                        </a:p>
                        <a:p>
                          <a:pPr algn="ctr"/>
                          <a:r>
                            <a:rPr lang="en-US" altLang="ko-KR" sz="1400"/>
                            <a:t>Queue Pointe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8308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539750" y="2349500"/>
                        <a:ext cx="1584325" cy="50482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19050" algn="ctr">
                        <a:solidFill>
                          <a:srgbClr val="FF00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/>
                            <a:t>Virtualized Input</a:t>
                          </a:r>
                        </a:p>
                        <a:p>
                          <a:pPr algn="ctr"/>
                          <a:r>
                            <a:rPr lang="en-US" altLang="ko-KR" sz="1400"/>
                            <a:t>Queue Pointe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8309" name="Rectangle 8"/>
                      <a:cNvSpPr>
                        <a:spLocks noChangeArrowheads="1"/>
                      </a:cNvSpPr>
                    </a:nvSpPr>
                    <a:spPr bwMode="auto">
                      <a:xfrm>
                        <a:off x="539750" y="2852738"/>
                        <a:ext cx="1584325" cy="50482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19050" algn="ctr">
                        <a:solidFill>
                          <a:srgbClr val="FF00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/>
                            <a:t>Send-Message</a:t>
                          </a:r>
                        </a:p>
                        <a:p>
                          <a:pPr algn="ctr"/>
                          <a:r>
                            <a:rPr lang="en-US" altLang="ko-KR" sz="1400"/>
                            <a:t>Queue Pointe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8310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539750" y="3357563"/>
                        <a:ext cx="1584325" cy="50482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19050" algn="ctr">
                        <a:solidFill>
                          <a:srgbClr val="FF00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/>
                            <a:t>Reply-Message</a:t>
                          </a:r>
                        </a:p>
                        <a:p>
                          <a:pPr algn="ctr"/>
                          <a:r>
                            <a:rPr lang="en-US" altLang="ko-KR" sz="1400"/>
                            <a:t>Queue Pointe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8311" name="Rectangle 10"/>
                      <a:cNvSpPr>
                        <a:spLocks noChangeArrowheads="1"/>
                      </a:cNvSpPr>
                    </a:nvSpPr>
                    <a:spPr bwMode="auto">
                      <a:xfrm>
                        <a:off x="539750" y="3860800"/>
                        <a:ext cx="1584325" cy="28892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19050" algn="ctr">
                        <a:solidFill>
                          <a:srgbClr val="FF00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/>
                            <a:t>nExitCod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8312" name="Rectangle 11"/>
                      <a:cNvSpPr>
                        <a:spLocks noChangeArrowheads="1"/>
                      </a:cNvSpPr>
                    </a:nvSpPr>
                    <a:spPr bwMode="auto">
                      <a:xfrm>
                        <a:off x="539750" y="4437063"/>
                        <a:ext cx="1584325" cy="72072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19050" algn="ctr">
                        <a:solidFill>
                          <a:srgbClr val="FF00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/>
                            <a:t>Local Input</a:t>
                          </a:r>
                        </a:p>
                        <a:p>
                          <a:pPr algn="ctr"/>
                          <a:r>
                            <a:rPr lang="en-US" altLang="ko-KR" sz="1400"/>
                            <a:t>State Variable</a:t>
                          </a:r>
                        </a:p>
                        <a:p>
                          <a:pPr algn="ctr"/>
                          <a:r>
                            <a:rPr lang="en-US" altLang="ko-KR" sz="1400"/>
                            <a:t>……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8313" name="Rectangle 13"/>
                      <a:cNvSpPr>
                        <a:spLocks noChangeArrowheads="1"/>
                      </a:cNvSpPr>
                    </a:nvSpPr>
                    <a:spPr bwMode="auto">
                      <a:xfrm>
                        <a:off x="539750" y="4149725"/>
                        <a:ext cx="1584325" cy="28892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19050" algn="ctr">
                        <a:solidFill>
                          <a:srgbClr val="FF00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 b="1" u="sng"/>
                            <a:t>Wake Flag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8314" name="AutoShape 14"/>
                      <a:cNvSpPr>
                        <a:spLocks noChangeArrowheads="1"/>
                      </a:cNvSpPr>
                    </a:nvSpPr>
                    <a:spPr bwMode="auto">
                      <a:xfrm>
                        <a:off x="2482850" y="1955800"/>
                        <a:ext cx="287338" cy="28733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CCFFCC"/>
                      </a:solidFill>
                      <a:ln w="19050" algn="ctr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98315" name="AutoShape 15"/>
                      <a:cNvSpPr>
                        <a:spLocks noChangeArrowheads="1"/>
                      </a:cNvSpPr>
                    </a:nvSpPr>
                    <a:spPr bwMode="auto">
                      <a:xfrm>
                        <a:off x="2986088" y="1955800"/>
                        <a:ext cx="287337" cy="28733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CCFFCC"/>
                      </a:solidFill>
                      <a:ln w="19050" algn="ctr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cxnSp>
                    <a:nvCxnSpPr>
                      <a:cNvPr id="98316" name="AutoShape 16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2770188" y="2100263"/>
                        <a:ext cx="1968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98317" name="AutoShape 21"/>
                      <a:cNvCxnSpPr>
                        <a:cxnSpLocks noChangeShapeType="1"/>
                        <a:stCxn id="98307" idx="3"/>
                        <a:endCxn id="98314" idx="1"/>
                      </a:cNvCxnSpPr>
                    </a:nvCxnSpPr>
                    <a:spPr bwMode="auto">
                      <a:xfrm>
                        <a:off x="2133600" y="2097088"/>
                        <a:ext cx="339725" cy="317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</a:cxnSp>
                  <a:sp>
                    <a:nvSpPr>
                      <a:cNvPr id="98318" name="AutoShape 25"/>
                      <a:cNvSpPr>
                        <a:spLocks noChangeArrowheads="1"/>
                      </a:cNvSpPr>
                    </a:nvSpPr>
                    <a:spPr bwMode="auto">
                      <a:xfrm>
                        <a:off x="2484438" y="2492375"/>
                        <a:ext cx="287337" cy="28733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CCFFCC"/>
                      </a:solidFill>
                      <a:ln w="19050" algn="ctr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98319" name="AutoShape 26"/>
                      <a:cNvSpPr>
                        <a:spLocks noChangeArrowheads="1"/>
                      </a:cNvSpPr>
                    </a:nvSpPr>
                    <a:spPr bwMode="auto">
                      <a:xfrm>
                        <a:off x="2987675" y="2492375"/>
                        <a:ext cx="287338" cy="28733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CCFFCC"/>
                      </a:solidFill>
                      <a:ln w="19050" algn="ctr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cxnSp>
                    <a:nvCxnSpPr>
                      <a:cNvPr id="98320" name="AutoShape 27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2771775" y="2636838"/>
                        <a:ext cx="1968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98321" name="AutoShape 28"/>
                      <a:cNvSpPr>
                        <a:spLocks noChangeArrowheads="1"/>
                      </a:cNvSpPr>
                    </a:nvSpPr>
                    <a:spPr bwMode="auto">
                      <a:xfrm>
                        <a:off x="3492500" y="2492375"/>
                        <a:ext cx="287338" cy="28733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CCFFCC"/>
                      </a:solidFill>
                      <a:ln w="19050" algn="ctr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cxnSp>
                    <a:nvCxnSpPr>
                      <a:cNvPr id="98322" name="AutoShape 29"/>
                      <a:cNvCxnSpPr>
                        <a:cxnSpLocks noChangeShapeType="1"/>
                        <a:endCxn id="98321" idx="1"/>
                      </a:cNvCxnSpPr>
                    </a:nvCxnSpPr>
                    <a:spPr bwMode="auto">
                      <a:xfrm>
                        <a:off x="3286125" y="2636838"/>
                        <a:ext cx="1968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98323" name="AutoShape 32"/>
                      <a:cNvCxnSpPr>
                        <a:cxnSpLocks noChangeShapeType="1"/>
                        <a:endCxn id="98318" idx="1"/>
                      </a:cNvCxnSpPr>
                    </a:nvCxnSpPr>
                    <a:spPr bwMode="auto">
                      <a:xfrm>
                        <a:off x="2135188" y="2633663"/>
                        <a:ext cx="339725" cy="317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</a:cxnSp>
                  <a:grpSp>
                    <a:nvGrpSpPr>
                      <a:cNvPr id="98324" name="Group 33"/>
                      <a:cNvGrpSpPr>
                        <a:grpSpLocks/>
                      </a:cNvGrpSpPr>
                    </a:nvGrpSpPr>
                    <a:grpSpPr bwMode="auto">
                      <a:xfrm>
                        <a:off x="2484438" y="2997200"/>
                        <a:ext cx="1798637" cy="287338"/>
                        <a:chOff x="2738" y="1729"/>
                        <a:chExt cx="1133" cy="181"/>
                      </a:xfrm>
                    </a:grpSpPr>
                    <a:sp>
                      <a:nvSpPr>
                        <a:cNvPr id="98339" name="AutoShape 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38" y="1729"/>
                          <a:ext cx="181" cy="18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19050" algn="ctr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98340" name="AutoShape 3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55" y="1729"/>
                          <a:ext cx="181" cy="18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19050" algn="ctr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cxnSp>
                      <a:nvCxnSpPr>
                        <a:cNvPr id="98341" name="AutoShape 36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2919" y="1820"/>
                          <a:ext cx="124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</a:cxnSp>
                    <a:sp>
                      <a:nvSpPr>
                        <a:cNvPr id="98342" name="AutoShape 3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73" y="1729"/>
                          <a:ext cx="181" cy="18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19050" algn="ctr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cxnSp>
                      <a:nvCxnSpPr>
                        <a:cNvPr id="98343" name="AutoShape 38"/>
                        <a:cNvCxnSpPr>
                          <a:cxnSpLocks noChangeShapeType="1"/>
                          <a:endCxn id="98342" idx="1"/>
                        </a:cNvCxnSpPr>
                      </a:nvCxnSpPr>
                      <a:spPr bwMode="auto">
                        <a:xfrm>
                          <a:off x="3243" y="1820"/>
                          <a:ext cx="124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</a:cxnSp>
                    <a:sp>
                      <a:nvSpPr>
                        <a:cNvPr id="98344" name="AutoShape 3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90" y="1729"/>
                          <a:ext cx="181" cy="18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19050" algn="ctr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cxnSp>
                      <a:nvCxnSpPr>
                        <a:cNvPr id="98345" name="AutoShape 40"/>
                        <a:cNvCxnSpPr>
                          <a:cxnSpLocks noChangeShapeType="1"/>
                          <a:endCxn id="98344" idx="1"/>
                        </a:cNvCxnSpPr>
                      </a:nvCxnSpPr>
                      <a:spPr bwMode="auto">
                        <a:xfrm>
                          <a:off x="3560" y="1820"/>
                          <a:ext cx="124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</a:cxnSp>
                  </a:grpSp>
                  <a:cxnSp>
                    <a:nvCxnSpPr>
                      <a:cNvPr id="98325" name="AutoShape 41"/>
                      <a:cNvCxnSpPr>
                        <a:cxnSpLocks noChangeShapeType="1"/>
                        <a:endCxn id="98339" idx="1"/>
                      </a:cNvCxnSpPr>
                    </a:nvCxnSpPr>
                    <a:spPr bwMode="auto">
                      <a:xfrm>
                        <a:off x="2135188" y="3138488"/>
                        <a:ext cx="339725" cy="317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</a:cxnSp>
                  <a:sp>
                    <a:nvSpPr>
                      <a:cNvPr id="98326" name="AutoShape 43"/>
                      <a:cNvSpPr>
                        <a:spLocks noChangeArrowheads="1"/>
                      </a:cNvSpPr>
                    </a:nvSpPr>
                    <a:spPr bwMode="auto">
                      <a:xfrm>
                        <a:off x="2484438" y="3502025"/>
                        <a:ext cx="287337" cy="28733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CCFFCC"/>
                      </a:solidFill>
                      <a:ln w="19050" algn="ctr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98327" name="AutoShape 44"/>
                      <a:cNvSpPr>
                        <a:spLocks noChangeArrowheads="1"/>
                      </a:cNvSpPr>
                    </a:nvSpPr>
                    <a:spPr bwMode="auto">
                      <a:xfrm>
                        <a:off x="2987675" y="3502025"/>
                        <a:ext cx="287338" cy="28733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CCFFCC"/>
                      </a:solidFill>
                      <a:ln w="19050" algn="ctr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cxnSp>
                    <a:nvCxnSpPr>
                      <a:cNvPr id="98328" name="AutoShape 45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2771775" y="3646488"/>
                        <a:ext cx="1968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98329" name="AutoShape 46"/>
                      <a:cNvSpPr>
                        <a:spLocks noChangeArrowheads="1"/>
                      </a:cNvSpPr>
                    </a:nvSpPr>
                    <a:spPr bwMode="auto">
                      <a:xfrm>
                        <a:off x="3492500" y="3502025"/>
                        <a:ext cx="287338" cy="28733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CCFFCC"/>
                      </a:solidFill>
                      <a:ln w="19050" algn="ctr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cxnSp>
                    <a:nvCxnSpPr>
                      <a:cNvPr id="98330" name="AutoShape 47"/>
                      <a:cNvCxnSpPr>
                        <a:cxnSpLocks noChangeShapeType="1"/>
                        <a:endCxn id="98329" idx="1"/>
                      </a:cNvCxnSpPr>
                    </a:nvCxnSpPr>
                    <a:spPr bwMode="auto">
                      <a:xfrm>
                        <a:off x="3286125" y="3646488"/>
                        <a:ext cx="1968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98331" name="AutoShape 50"/>
                      <a:cNvCxnSpPr>
                        <a:cxnSpLocks noChangeShapeType="1"/>
                        <a:endCxn id="98326" idx="1"/>
                      </a:cNvCxnSpPr>
                    </a:nvCxnSpPr>
                    <a:spPr bwMode="auto">
                      <a:xfrm>
                        <a:off x="2135188" y="3643313"/>
                        <a:ext cx="339725" cy="317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</a:cxnSp>
                  <a:sp>
                    <a:nvSpPr>
                      <a:cNvPr id="98332" name="Text Box 5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00113" y="5157788"/>
                        <a:ext cx="1249362" cy="3048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 u="sng"/>
                            <a:t>THREADINFO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8333" name="Text Box 1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627313" y="5373688"/>
                        <a:ext cx="5864225" cy="942975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/>
                            <a:t>QS_KEY, 	QS_MOUSEMOVE, 	QS_MOUSEBUTTON, 	QS_MOUSE, </a:t>
                          </a:r>
                        </a:p>
                        <a:p>
                          <a:r>
                            <a:rPr lang="en-US" altLang="ko-KR" sz="1400"/>
                            <a:t>QS_INPUT, QS_PAINT,	 	QS_TIMER, 	QS_HOTKEY,</a:t>
                          </a:r>
                        </a:p>
                        <a:p>
                          <a:r>
                            <a:rPr lang="en-US" altLang="ko-KR" sz="1400"/>
                            <a:t>QS_POSTMESSAGE,		QS_ALLPOSTMESSAGE, </a:t>
                          </a:r>
                        </a:p>
                        <a:p>
                          <a:r>
                            <a:rPr lang="en-US" altLang="ko-KR" sz="1400"/>
                            <a:t>QS_QUIT, 	QS_ALLEVENTS, 	QS_SENDMESSAGE,	QS_ALLINPU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8334" name="AutoShape 111"/>
                      <a:cNvSpPr>
                        <a:spLocks noChangeArrowheads="1"/>
                      </a:cNvSpPr>
                    </a:nvSpPr>
                    <a:spPr bwMode="auto">
                      <a:xfrm rot="3293766">
                        <a:off x="1727994" y="4617244"/>
                        <a:ext cx="1223963" cy="288925"/>
                      </a:xfrm>
                      <a:prstGeom prst="rightArrow">
                        <a:avLst>
                          <a:gd name="adj1" fmla="val 50000"/>
                          <a:gd name="adj2" fmla="val 105907"/>
                        </a:avLst>
                      </a:prstGeom>
                      <a:solidFill>
                        <a:schemeClr val="accent1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98335" name="Text Box 1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292725" y="1484313"/>
                        <a:ext cx="3246438" cy="536575"/>
                      </a:xfrm>
                      <a:prstGeom prst="rect">
                        <a:avLst/>
                      </a:prstGeom>
                      <a:solidFill>
                        <a:srgbClr val="CCFFFF"/>
                      </a:solidFill>
                      <a:ln w="19050" algn="ctr">
                        <a:solidFill>
                          <a:srgbClr val="808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/>
                            <a:t>PostMessage(hwnd, ……)</a:t>
                          </a:r>
                        </a:p>
                        <a:p>
                          <a:r>
                            <a:rPr lang="en-US" altLang="ko-KR" sz="1400"/>
                            <a:t>PostThreadMessage(dwThreadId, ……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8336" name="AutoShape 113"/>
                      <a:cNvSpPr>
                        <a:spLocks noChangeArrowheads="1"/>
                      </a:cNvSpPr>
                    </a:nvSpPr>
                    <a:spPr bwMode="auto">
                      <a:xfrm rot="21103059">
                        <a:off x="3276600" y="1700213"/>
                        <a:ext cx="1943100" cy="503237"/>
                      </a:xfrm>
                      <a:prstGeom prst="leftArrow">
                        <a:avLst>
                          <a:gd name="adj1" fmla="val 62389"/>
                          <a:gd name="adj2" fmla="val 80209"/>
                        </a:avLst>
                      </a:prstGeom>
                      <a:solidFill>
                        <a:srgbClr val="FF99CC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/>
                            <a:t>Posting Queue,</a:t>
                          </a:r>
                        </a:p>
                        <a:p>
                          <a:pPr algn="ctr"/>
                          <a:r>
                            <a:rPr lang="en-US" altLang="ko-KR" sz="1200"/>
                            <a:t>return Immeiatel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8337" name="Text Box 1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292725" y="4581525"/>
                        <a:ext cx="1963738" cy="323850"/>
                      </a:xfrm>
                      <a:prstGeom prst="rect">
                        <a:avLst/>
                      </a:prstGeom>
                      <a:solidFill>
                        <a:srgbClr val="CCFFFF"/>
                      </a:solidFill>
                      <a:ln w="19050" algn="ctr">
                        <a:solidFill>
                          <a:srgbClr val="808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/>
                            <a:t>PostQuitMessage(……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8338" name="Text Box 1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292725" y="2349500"/>
                        <a:ext cx="3246438" cy="536575"/>
                      </a:xfrm>
                      <a:prstGeom prst="rect">
                        <a:avLst/>
                      </a:prstGeom>
                      <a:solidFill>
                        <a:srgbClr val="CCFFFF"/>
                      </a:solidFill>
                      <a:ln w="19050" algn="ctr">
                        <a:solidFill>
                          <a:srgbClr val="808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/>
                            <a:t>PostMessage(hwnd, ……)</a:t>
                          </a:r>
                        </a:p>
                        <a:p>
                          <a:r>
                            <a:rPr lang="en-US" altLang="ko-KR" sz="1400"/>
                            <a:t>PostThreadMessage(dwThreadId, ……)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6461B" w:rsidRDefault="0036461B"/>
    <w:p w:rsidR="0036461B" w:rsidRDefault="0036461B" w:rsidP="00886384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5064980" cy="3816626"/>
            <wp:effectExtent l="19050" t="0" r="0" b="0"/>
            <wp:docPr id="96" name="개체 9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91512" cy="6051550"/>
                      <a:chOff x="395288" y="274638"/>
                      <a:chExt cx="8291512" cy="6051550"/>
                    </a:xfrm>
                  </a:grpSpPr>
                  <a:sp>
                    <a:nvSpPr>
                      <a:cNvPr id="90166" name="Line 54"/>
                      <a:cNvSpPr>
                        <a:spLocks noChangeShapeType="1"/>
                      </a:cNvSpPr>
                    </a:nvSpPr>
                    <a:spPr bwMode="auto">
                      <a:xfrm>
                        <a:off x="5003800" y="1341438"/>
                        <a:ext cx="0" cy="4967287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CC3300"/>
                        </a:solidFill>
                        <a:prstDash val="dash"/>
                        <a:round/>
                        <a:headEnd/>
                        <a:tailEnd/>
                      </a:ln>
                      <a:effectLst>
                        <a:outerShdw dist="53882" dir="8100000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90114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SendMessag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9332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5288" y="1412875"/>
                        <a:ext cx="3822700" cy="3149600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19050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30000"/>
                            </a:lnSpc>
                            <a:tabLst>
                              <a:tab pos="358775" algn="l"/>
                            </a:tabLst>
                          </a:pPr>
                          <a:r>
                            <a:rPr lang="en-US" altLang="ko-KR" sz="1400"/>
                            <a:t>……</a:t>
                          </a:r>
                        </a:p>
                        <a:p>
                          <a:pPr>
                            <a:lnSpc>
                              <a:spcPct val="130000"/>
                            </a:lnSpc>
                            <a:tabLst>
                              <a:tab pos="358775" algn="l"/>
                            </a:tabLst>
                          </a:pPr>
                          <a:endParaRPr lang="en-US" altLang="ko-KR" sz="1400"/>
                        </a:p>
                        <a:p>
                          <a:pPr>
                            <a:lnSpc>
                              <a:spcPct val="130000"/>
                            </a:lnSpc>
                            <a:tabLst>
                              <a:tab pos="358775" algn="l"/>
                            </a:tabLst>
                          </a:pPr>
                          <a:r>
                            <a:rPr lang="en-US" altLang="ko-KR" sz="1400"/>
                            <a:t>	……;</a:t>
                          </a:r>
                        </a:p>
                        <a:p>
                          <a:pPr>
                            <a:lnSpc>
                              <a:spcPct val="130000"/>
                            </a:lnSpc>
                            <a:tabLst>
                              <a:tab pos="358775" algn="l"/>
                            </a:tabLst>
                          </a:pPr>
                          <a:r>
                            <a:rPr lang="en-US" altLang="ko-KR" sz="1400"/>
                            <a:t>	return 0;</a:t>
                          </a:r>
                        </a:p>
                        <a:p>
                          <a:pPr>
                            <a:lnSpc>
                              <a:spcPct val="130000"/>
                            </a:lnSpc>
                            <a:tabLst>
                              <a:tab pos="358775" algn="l"/>
                            </a:tabLst>
                          </a:pPr>
                          <a:endParaRPr lang="en-US" altLang="ko-KR" sz="1400"/>
                        </a:p>
                        <a:p>
                          <a:pPr>
                            <a:lnSpc>
                              <a:spcPct val="130000"/>
                            </a:lnSpc>
                            <a:tabLst>
                              <a:tab pos="358775" algn="l"/>
                            </a:tabLst>
                          </a:pPr>
                          <a:r>
                            <a:rPr lang="en-US" altLang="ko-KR" sz="1400"/>
                            <a:t>case WM_BBB:</a:t>
                          </a:r>
                        </a:p>
                        <a:p>
                          <a:pPr>
                            <a:lnSpc>
                              <a:spcPct val="130000"/>
                            </a:lnSpc>
                            <a:tabLst>
                              <a:tab pos="358775" algn="l"/>
                            </a:tabLst>
                          </a:pPr>
                          <a:endParaRPr lang="en-US" altLang="ko-KR" sz="1400"/>
                        </a:p>
                        <a:p>
                          <a:pPr>
                            <a:lnSpc>
                              <a:spcPct val="130000"/>
                            </a:lnSpc>
                            <a:tabLst>
                              <a:tab pos="358775" algn="l"/>
                            </a:tabLst>
                          </a:pPr>
                          <a:r>
                            <a:rPr lang="en-US" altLang="ko-KR" sz="1400"/>
                            <a:t>	</a:t>
                          </a:r>
                        </a:p>
                        <a:p>
                          <a:pPr>
                            <a:lnSpc>
                              <a:spcPct val="130000"/>
                            </a:lnSpc>
                            <a:tabLst>
                              <a:tab pos="358775" algn="l"/>
                            </a:tabLst>
                          </a:pPr>
                          <a:r>
                            <a:rPr lang="en-US" altLang="ko-KR" sz="1400"/>
                            <a:t>	</a:t>
                          </a:r>
                        </a:p>
                        <a:p>
                          <a:pPr>
                            <a:lnSpc>
                              <a:spcPct val="130000"/>
                            </a:lnSpc>
                            <a:tabLst>
                              <a:tab pos="358775" algn="l"/>
                            </a:tabLst>
                          </a:pPr>
                          <a:r>
                            <a:rPr lang="en-US" altLang="ko-KR" sz="1400"/>
                            <a:t>	return 0;</a:t>
                          </a:r>
                        </a:p>
                        <a:p>
                          <a:pPr>
                            <a:lnSpc>
                              <a:spcPct val="130000"/>
                            </a:lnSpc>
                            <a:tabLst>
                              <a:tab pos="358775" algn="l"/>
                            </a:tabLst>
                          </a:pPr>
                          <a:r>
                            <a:rPr lang="en-US" altLang="ko-KR" sz="1400"/>
                            <a:t>……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9333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833438" y="3213100"/>
                        <a:ext cx="3025775" cy="314325"/>
                      </a:xfrm>
                      <a:prstGeom prst="rect">
                        <a:avLst/>
                      </a:prstGeom>
                      <a:noFill/>
                      <a:ln w="9525" algn="ctr">
                        <a:solidFill>
                          <a:srgbClr val="0000CC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/>
                            <a:t>SendMessage( me, WM_AAA, 0,0);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9334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833438" y="3573463"/>
                        <a:ext cx="3244850" cy="314325"/>
                      </a:xfrm>
                      <a:prstGeom prst="rect">
                        <a:avLst/>
                      </a:prstGeom>
                      <a:noFill/>
                      <a:ln w="9525" algn="ctr">
                        <a:solidFill>
                          <a:srgbClr val="0000CC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/>
                            <a:t>SendMessage( not me, WM_AAA, 0,0);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9335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401638" y="1773238"/>
                        <a:ext cx="1365250" cy="3683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30000"/>
                            </a:lnSpc>
                          </a:pPr>
                          <a:r>
                            <a:rPr lang="en-US" altLang="ko-KR" sz="1400"/>
                            <a:t>case WM_AAA: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99336" name="AutoShape 8"/>
                      <a:cNvCxnSpPr>
                        <a:cxnSpLocks noChangeShapeType="1"/>
                        <a:stCxn id="99333" idx="3"/>
                        <a:endCxn id="99335" idx="3"/>
                      </a:cNvCxnSpPr>
                    </a:nvCxnSpPr>
                    <a:spPr bwMode="auto">
                      <a:xfrm flipH="1" flipV="1">
                        <a:off x="1766888" y="1957388"/>
                        <a:ext cx="2092325" cy="1412875"/>
                      </a:xfrm>
                      <a:prstGeom prst="bentConnector3">
                        <a:avLst>
                          <a:gd name="adj1" fmla="val -10926"/>
                        </a:avLst>
                      </a:prstGeom>
                      <a:noFill/>
                      <a:ln w="38100">
                        <a:solidFill>
                          <a:schemeClr val="tx1"/>
                        </a:solidFill>
                        <a:miter lim="800000"/>
                        <a:headEnd/>
                        <a:tailEnd type="triangle" w="med" len="med"/>
                      </a:ln>
                    </a:spPr>
                  </a:cxnSp>
                  <a:sp>
                    <a:nvSpPr>
                      <a:cNvPr id="99337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508625" y="1412875"/>
                        <a:ext cx="3024188" cy="1768475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19050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30000"/>
                            </a:lnSpc>
                            <a:tabLst>
                              <a:tab pos="358775" algn="l"/>
                            </a:tabLst>
                          </a:pPr>
                          <a:r>
                            <a:rPr lang="en-US" altLang="ko-KR" sz="1400"/>
                            <a:t>……</a:t>
                          </a:r>
                        </a:p>
                        <a:p>
                          <a:pPr>
                            <a:lnSpc>
                              <a:spcPct val="130000"/>
                            </a:lnSpc>
                            <a:tabLst>
                              <a:tab pos="358775" algn="l"/>
                            </a:tabLst>
                          </a:pPr>
                          <a:endParaRPr lang="en-US" altLang="ko-KR" sz="1400"/>
                        </a:p>
                        <a:p>
                          <a:pPr>
                            <a:lnSpc>
                              <a:spcPct val="130000"/>
                            </a:lnSpc>
                            <a:tabLst>
                              <a:tab pos="358775" algn="l"/>
                            </a:tabLst>
                          </a:pPr>
                          <a:r>
                            <a:rPr lang="en-US" altLang="ko-KR" sz="1400"/>
                            <a:t>	……;</a:t>
                          </a:r>
                        </a:p>
                        <a:p>
                          <a:pPr>
                            <a:lnSpc>
                              <a:spcPct val="130000"/>
                            </a:lnSpc>
                            <a:tabLst>
                              <a:tab pos="358775" algn="l"/>
                            </a:tabLst>
                          </a:pPr>
                          <a:r>
                            <a:rPr lang="en-US" altLang="ko-KR" sz="1400"/>
                            <a:t>	</a:t>
                          </a:r>
                        </a:p>
                        <a:p>
                          <a:pPr>
                            <a:lnSpc>
                              <a:spcPct val="130000"/>
                            </a:lnSpc>
                            <a:tabLst>
                              <a:tab pos="358775" algn="l"/>
                            </a:tabLst>
                          </a:pPr>
                          <a:r>
                            <a:rPr lang="en-US" altLang="ko-KR" sz="1400"/>
                            <a:t>	return 0;</a:t>
                          </a:r>
                        </a:p>
                        <a:p>
                          <a:pPr>
                            <a:lnSpc>
                              <a:spcPct val="130000"/>
                            </a:lnSpc>
                            <a:tabLst>
                              <a:tab pos="358775" algn="l"/>
                            </a:tabLst>
                          </a:pPr>
                          <a:endParaRPr lang="en-US" altLang="ko-KR" sz="1400"/>
                        </a:p>
                      </a:txBody>
                      <a:useSpRect/>
                    </a:txSp>
                  </a:sp>
                  <a:sp>
                    <a:nvSpPr>
                      <a:cNvPr id="99338" name="Rectangle 12"/>
                      <a:cNvSpPr>
                        <a:spLocks noChangeArrowheads="1"/>
                      </a:cNvSpPr>
                    </a:nvSpPr>
                    <a:spPr bwMode="auto">
                      <a:xfrm>
                        <a:off x="5514975" y="1773238"/>
                        <a:ext cx="1365250" cy="3683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30000"/>
                            </a:lnSpc>
                          </a:pPr>
                          <a:r>
                            <a:rPr lang="en-US" altLang="ko-KR" sz="1400"/>
                            <a:t>case WM_AAA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9339" name="Rectangle 15"/>
                      <a:cNvSpPr>
                        <a:spLocks noChangeArrowheads="1"/>
                      </a:cNvSpPr>
                    </a:nvSpPr>
                    <a:spPr bwMode="auto">
                      <a:xfrm>
                        <a:off x="6948488" y="3284538"/>
                        <a:ext cx="1584325" cy="50482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19050" algn="ctr">
                        <a:solidFill>
                          <a:srgbClr val="FF00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/>
                            <a:t>……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9340" name="Rectangle 16"/>
                      <a:cNvSpPr>
                        <a:spLocks noChangeArrowheads="1"/>
                      </a:cNvSpPr>
                    </a:nvSpPr>
                    <a:spPr bwMode="auto">
                      <a:xfrm>
                        <a:off x="6948488" y="3787775"/>
                        <a:ext cx="1584325" cy="50482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19050" algn="ctr">
                        <a:solidFill>
                          <a:srgbClr val="FF00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/>
                            <a:t>Send-Message</a:t>
                          </a:r>
                        </a:p>
                        <a:p>
                          <a:pPr algn="ctr"/>
                          <a:r>
                            <a:rPr lang="en-US" altLang="ko-KR" sz="1400"/>
                            <a:t>Queue Pointe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9341" name="Rectangle 17"/>
                      <a:cNvSpPr>
                        <a:spLocks noChangeArrowheads="1"/>
                      </a:cNvSpPr>
                    </a:nvSpPr>
                    <a:spPr bwMode="auto">
                      <a:xfrm>
                        <a:off x="6948488" y="4292600"/>
                        <a:ext cx="1584325" cy="50482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19050" algn="ctr">
                        <a:solidFill>
                          <a:srgbClr val="FF00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/>
                            <a:t>……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9342" name="AutoShape 27"/>
                      <a:cNvSpPr>
                        <a:spLocks noChangeArrowheads="1"/>
                      </a:cNvSpPr>
                    </a:nvSpPr>
                    <a:spPr bwMode="auto">
                      <a:xfrm>
                        <a:off x="5508625" y="3932238"/>
                        <a:ext cx="287338" cy="287337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CCFFCC"/>
                      </a:solidFill>
                      <a:ln w="19050" algn="ctr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99343" name="AutoShape 29"/>
                      <a:cNvSpPr>
                        <a:spLocks noChangeArrowheads="1"/>
                      </a:cNvSpPr>
                    </a:nvSpPr>
                    <a:spPr bwMode="auto">
                      <a:xfrm>
                        <a:off x="6013450" y="3932238"/>
                        <a:ext cx="287338" cy="287337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CCFFCC"/>
                      </a:solidFill>
                      <a:ln w="19050" algn="ctr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cxnSp>
                    <a:nvCxnSpPr>
                      <a:cNvPr id="99344" name="AutoShape 30"/>
                      <a:cNvCxnSpPr>
                        <a:cxnSpLocks noChangeShapeType="1"/>
                        <a:endCxn id="99343" idx="1"/>
                      </a:cNvCxnSpPr>
                    </a:nvCxnSpPr>
                    <a:spPr bwMode="auto">
                      <a:xfrm>
                        <a:off x="5807075" y="4076700"/>
                        <a:ext cx="1968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99345" name="AutoShape 31"/>
                      <a:cNvSpPr>
                        <a:spLocks noChangeArrowheads="1"/>
                      </a:cNvSpPr>
                    </a:nvSpPr>
                    <a:spPr bwMode="auto">
                      <a:xfrm>
                        <a:off x="6516688" y="3932238"/>
                        <a:ext cx="287337" cy="287337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CCFFCC"/>
                      </a:solidFill>
                      <a:ln w="19050" algn="ctr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cxnSp>
                    <a:nvCxnSpPr>
                      <a:cNvPr id="99346" name="AutoShape 32"/>
                      <a:cNvCxnSpPr>
                        <a:cxnSpLocks noChangeShapeType="1"/>
                        <a:endCxn id="99345" idx="1"/>
                      </a:cNvCxnSpPr>
                    </a:nvCxnSpPr>
                    <a:spPr bwMode="auto">
                      <a:xfrm>
                        <a:off x="6310313" y="4076700"/>
                        <a:ext cx="1968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99347" name="AutoShape 33"/>
                      <a:cNvCxnSpPr>
                        <a:cxnSpLocks noChangeShapeType="1"/>
                        <a:endCxn id="99340" idx="1"/>
                      </a:cNvCxnSpPr>
                    </a:nvCxnSpPr>
                    <a:spPr bwMode="auto">
                      <a:xfrm flipV="1">
                        <a:off x="6805613" y="4040188"/>
                        <a:ext cx="133350" cy="36512"/>
                      </a:xfrm>
                      <a:prstGeom prst="bentConnector3">
                        <a:avLst>
                          <a:gd name="adj1" fmla="val 53569"/>
                        </a:avLst>
                      </a:prstGeom>
                      <a:noFill/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</a:cxnSp>
                  <a:cxnSp>
                    <a:nvCxnSpPr>
                      <a:cNvPr id="99348" name="AutoShape 40"/>
                      <a:cNvCxnSpPr>
                        <a:cxnSpLocks noChangeShapeType="1"/>
                        <a:stCxn id="99334" idx="3"/>
                        <a:endCxn id="99342" idx="1"/>
                      </a:cNvCxnSpPr>
                    </a:nvCxnSpPr>
                    <a:spPr bwMode="auto">
                      <a:xfrm>
                        <a:off x="4078288" y="3730625"/>
                        <a:ext cx="1420812" cy="346075"/>
                      </a:xfrm>
                      <a:prstGeom prst="bentConnector3">
                        <a:avLst>
                          <a:gd name="adj1" fmla="val 50278"/>
                        </a:avLst>
                      </a:prstGeom>
                      <a:noFill/>
                      <a:ln w="38100">
                        <a:solidFill>
                          <a:schemeClr val="tx1"/>
                        </a:solidFill>
                        <a:miter lim="800000"/>
                        <a:headEnd/>
                        <a:tailEnd type="triangle" w="med" len="med"/>
                      </a:ln>
                    </a:spPr>
                  </a:cxnSp>
                  <a:sp>
                    <a:nvSpPr>
                      <a:cNvPr id="99349" name="Rectangle 41"/>
                      <a:cNvSpPr>
                        <a:spLocks noChangeArrowheads="1"/>
                      </a:cNvSpPr>
                    </a:nvSpPr>
                    <a:spPr bwMode="auto">
                      <a:xfrm>
                        <a:off x="395288" y="4797425"/>
                        <a:ext cx="1584325" cy="50482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19050" algn="ctr">
                        <a:solidFill>
                          <a:srgbClr val="FF00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/>
                            <a:t>……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9350" name="Rectangle 42"/>
                      <a:cNvSpPr>
                        <a:spLocks noChangeArrowheads="1"/>
                      </a:cNvSpPr>
                    </a:nvSpPr>
                    <a:spPr bwMode="auto">
                      <a:xfrm>
                        <a:off x="395288" y="5300663"/>
                        <a:ext cx="1584325" cy="50482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19050" algn="ctr">
                        <a:solidFill>
                          <a:srgbClr val="FF00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/>
                            <a:t>Reply-Message</a:t>
                          </a:r>
                        </a:p>
                        <a:p>
                          <a:pPr algn="ctr"/>
                          <a:r>
                            <a:rPr lang="en-US" altLang="ko-KR" sz="1400"/>
                            <a:t>Queue Pointe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9351" name="Rectangle 43"/>
                      <a:cNvSpPr>
                        <a:spLocks noChangeArrowheads="1"/>
                      </a:cNvSpPr>
                    </a:nvSpPr>
                    <a:spPr bwMode="auto">
                      <a:xfrm>
                        <a:off x="395288" y="5805488"/>
                        <a:ext cx="1584325" cy="50482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19050" algn="ctr">
                        <a:solidFill>
                          <a:srgbClr val="FF00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/>
                            <a:t>……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9352" name="AutoShape 44"/>
                      <a:cNvSpPr>
                        <a:spLocks noChangeArrowheads="1"/>
                      </a:cNvSpPr>
                    </a:nvSpPr>
                    <a:spPr bwMode="auto">
                      <a:xfrm>
                        <a:off x="2266950" y="5445125"/>
                        <a:ext cx="287338" cy="28733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CCFFCC"/>
                      </a:solidFill>
                      <a:ln w="19050" algn="ctr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99353" name="AutoShape 45"/>
                      <a:cNvSpPr>
                        <a:spLocks noChangeArrowheads="1"/>
                      </a:cNvSpPr>
                    </a:nvSpPr>
                    <a:spPr bwMode="auto">
                      <a:xfrm>
                        <a:off x="2771775" y="5445125"/>
                        <a:ext cx="287338" cy="28733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CCFFCC"/>
                      </a:solidFill>
                      <a:ln w="19050" algn="ctr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cxnSp>
                    <a:nvCxnSpPr>
                      <a:cNvPr id="99354" name="AutoShape 46"/>
                      <a:cNvCxnSpPr>
                        <a:cxnSpLocks noChangeShapeType="1"/>
                        <a:endCxn id="99353" idx="1"/>
                      </a:cNvCxnSpPr>
                    </a:nvCxnSpPr>
                    <a:spPr bwMode="auto">
                      <a:xfrm>
                        <a:off x="2565400" y="5589588"/>
                        <a:ext cx="1968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99355" name="AutoShape 47"/>
                      <a:cNvSpPr>
                        <a:spLocks noChangeArrowheads="1"/>
                      </a:cNvSpPr>
                    </a:nvSpPr>
                    <a:spPr bwMode="auto">
                      <a:xfrm>
                        <a:off x="3275013" y="5445125"/>
                        <a:ext cx="287337" cy="28733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CCFFCC"/>
                      </a:solidFill>
                      <a:ln w="19050" algn="ctr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cxnSp>
                    <a:nvCxnSpPr>
                      <a:cNvPr id="99356" name="AutoShape 48"/>
                      <a:cNvCxnSpPr>
                        <a:cxnSpLocks noChangeShapeType="1"/>
                        <a:endCxn id="99355" idx="1"/>
                      </a:cNvCxnSpPr>
                    </a:nvCxnSpPr>
                    <a:spPr bwMode="auto">
                      <a:xfrm>
                        <a:off x="3068638" y="5589588"/>
                        <a:ext cx="1968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99357" name="AutoShape 49"/>
                      <a:cNvCxnSpPr>
                        <a:cxnSpLocks noChangeShapeType="1"/>
                        <a:stCxn id="99350" idx="3"/>
                        <a:endCxn id="99352" idx="1"/>
                      </a:cNvCxnSpPr>
                    </a:nvCxnSpPr>
                    <a:spPr bwMode="auto">
                      <a:xfrm>
                        <a:off x="1989138" y="5553075"/>
                        <a:ext cx="268287" cy="36513"/>
                      </a:xfrm>
                      <a:prstGeom prst="bentConnector3">
                        <a:avLst>
                          <a:gd name="adj1" fmla="val 49704"/>
                        </a:avLst>
                      </a:prstGeom>
                      <a:noFill/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</a:cxnSp>
                  <a:sp>
                    <a:nvSpPr>
                      <a:cNvPr id="99358" name="Rectangle 50"/>
                      <a:cNvSpPr>
                        <a:spLocks noChangeArrowheads="1"/>
                      </a:cNvSpPr>
                    </a:nvSpPr>
                    <a:spPr bwMode="auto">
                      <a:xfrm>
                        <a:off x="5867400" y="2276475"/>
                        <a:ext cx="1720850" cy="3048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/>
                            <a:t>ReplyMessage(……)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99359" name="AutoShape 51"/>
                      <a:cNvCxnSpPr>
                        <a:cxnSpLocks noChangeShapeType="1"/>
                        <a:stCxn id="99358" idx="1"/>
                        <a:endCxn id="99355" idx="3"/>
                      </a:cNvCxnSpPr>
                    </a:nvCxnSpPr>
                    <a:spPr bwMode="auto">
                      <a:xfrm rot="10800000" flipV="1">
                        <a:off x="3571875" y="2428875"/>
                        <a:ext cx="2295525" cy="3160713"/>
                      </a:xfrm>
                      <a:prstGeom prst="bentConnector3">
                        <a:avLst>
                          <a:gd name="adj1" fmla="val 56639"/>
                        </a:avLst>
                      </a:prstGeom>
                      <a:noFill/>
                      <a:ln w="38100">
                        <a:solidFill>
                          <a:schemeClr val="tx1"/>
                        </a:solidFill>
                        <a:miter lim="800000"/>
                        <a:headEnd/>
                        <a:tailEnd type="triangle" w="med" len="med"/>
                      </a:ln>
                    </a:spPr>
                  </a:cxnSp>
                  <a:sp>
                    <a:nvSpPr>
                      <a:cNvPr id="90164" name="Text Box 5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348038" y="6021388"/>
                        <a:ext cx="896937" cy="3048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altLang="ko-KR" sz="1400" u="sng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</a:rPr>
                            <a:t>Thread 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0165" name="Text Box 5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596188" y="5876925"/>
                        <a:ext cx="896937" cy="3048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altLang="ko-KR" sz="1400" u="sng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</a:rPr>
                            <a:t>Thread B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6461B" w:rsidRDefault="0036461B"/>
    <w:p w:rsidR="00886384" w:rsidRPr="00886384" w:rsidRDefault="00886384" w:rsidP="00886384">
      <w:pPr>
        <w:rPr>
          <w:sz w:val="18"/>
        </w:rPr>
      </w:pPr>
      <w:r w:rsidRPr="00886384">
        <w:rPr>
          <w:rFonts w:hint="eastAsia"/>
          <w:sz w:val="18"/>
        </w:rPr>
        <w:t xml:space="preserve">메시지를 보내는 </w:t>
      </w:r>
      <w:proofErr w:type="spellStart"/>
      <w:r w:rsidRPr="00886384">
        <w:rPr>
          <w:rFonts w:hint="eastAsia"/>
          <w:sz w:val="18"/>
        </w:rPr>
        <w:t>스레드와</w:t>
      </w:r>
      <w:proofErr w:type="spellEnd"/>
      <w:r w:rsidRPr="00886384">
        <w:rPr>
          <w:sz w:val="18"/>
        </w:rPr>
        <w:t xml:space="preserve"> 받는 </w:t>
      </w:r>
      <w:proofErr w:type="spellStart"/>
      <w:r w:rsidRPr="00886384">
        <w:rPr>
          <w:rFonts w:hint="eastAsia"/>
          <w:sz w:val="18"/>
        </w:rPr>
        <w:t>스레드가</w:t>
      </w:r>
      <w:proofErr w:type="spellEnd"/>
      <w:r w:rsidRPr="00886384">
        <w:rPr>
          <w:sz w:val="18"/>
        </w:rPr>
        <w:t xml:space="preserve"> 동일한 경우, </w:t>
      </w:r>
      <w:r w:rsidRPr="00886384">
        <w:rPr>
          <w:rFonts w:hint="eastAsia"/>
          <w:sz w:val="18"/>
        </w:rPr>
        <w:t>즉</w:t>
      </w:r>
      <w:r w:rsidRPr="00886384">
        <w:rPr>
          <w:sz w:val="18"/>
        </w:rPr>
        <w:t xml:space="preserve">, </w:t>
      </w:r>
      <w:r w:rsidRPr="00886384">
        <w:rPr>
          <w:rFonts w:hint="eastAsia"/>
          <w:sz w:val="18"/>
        </w:rPr>
        <w:t xml:space="preserve">자신에게 메시지를 보내는 경우 </w:t>
      </w:r>
      <w:proofErr w:type="spellStart"/>
      <w:r w:rsidRPr="00886384">
        <w:rPr>
          <w:sz w:val="18"/>
        </w:rPr>
        <w:t>SendMessage</w:t>
      </w:r>
      <w:proofErr w:type="spellEnd"/>
      <w:r w:rsidRPr="00886384">
        <w:rPr>
          <w:rFonts w:hint="eastAsia"/>
          <w:sz w:val="18"/>
        </w:rPr>
        <w:t>는 마치 함수 호출처럼 동작한다</w:t>
      </w:r>
      <w:r w:rsidRPr="00886384">
        <w:rPr>
          <w:sz w:val="18"/>
        </w:rPr>
        <w:t xml:space="preserve">. </w:t>
      </w:r>
      <w:r w:rsidRPr="00886384">
        <w:rPr>
          <w:rFonts w:hint="eastAsia"/>
          <w:sz w:val="18"/>
        </w:rPr>
        <w:t>즉</w:t>
      </w:r>
      <w:r w:rsidRPr="00886384">
        <w:rPr>
          <w:sz w:val="18"/>
        </w:rPr>
        <w:t xml:space="preserve">, </w:t>
      </w:r>
      <w:proofErr w:type="spellStart"/>
      <w:r w:rsidRPr="00886384">
        <w:rPr>
          <w:sz w:val="18"/>
        </w:rPr>
        <w:t>WndProc</w:t>
      </w:r>
      <w:proofErr w:type="spellEnd"/>
      <w:r w:rsidRPr="00886384">
        <w:rPr>
          <w:rFonts w:hint="eastAsia"/>
          <w:sz w:val="18"/>
        </w:rPr>
        <w:t>을 호출한다</w:t>
      </w:r>
      <w:r w:rsidRPr="00886384">
        <w:rPr>
          <w:sz w:val="18"/>
        </w:rPr>
        <w:t xml:space="preserve">. </w:t>
      </w:r>
    </w:p>
    <w:p w:rsidR="00886384" w:rsidRPr="00886384" w:rsidRDefault="00886384" w:rsidP="00886384">
      <w:pPr>
        <w:rPr>
          <w:sz w:val="18"/>
        </w:rPr>
      </w:pPr>
      <w:r w:rsidRPr="00886384">
        <w:rPr>
          <w:rFonts w:hint="eastAsia"/>
          <w:sz w:val="18"/>
        </w:rPr>
        <w:t xml:space="preserve">하지만 메시지를 보내는 </w:t>
      </w:r>
      <w:proofErr w:type="spellStart"/>
      <w:r w:rsidRPr="00886384">
        <w:rPr>
          <w:rFonts w:hint="eastAsia"/>
          <w:sz w:val="18"/>
        </w:rPr>
        <w:t>스레드와</w:t>
      </w:r>
      <w:proofErr w:type="spellEnd"/>
      <w:r w:rsidRPr="00886384">
        <w:rPr>
          <w:sz w:val="18"/>
        </w:rPr>
        <w:t xml:space="preserve"> 받는 </w:t>
      </w:r>
      <w:proofErr w:type="spellStart"/>
      <w:r w:rsidRPr="00886384">
        <w:rPr>
          <w:rFonts w:hint="eastAsia"/>
          <w:sz w:val="18"/>
        </w:rPr>
        <w:t>스레드가</w:t>
      </w:r>
      <w:proofErr w:type="spellEnd"/>
      <w:r w:rsidRPr="00886384">
        <w:rPr>
          <w:sz w:val="18"/>
        </w:rPr>
        <w:t xml:space="preserve"> 다른 경우, </w:t>
      </w:r>
      <w:r w:rsidRPr="00886384">
        <w:rPr>
          <w:rFonts w:hint="eastAsia"/>
          <w:sz w:val="18"/>
        </w:rPr>
        <w:t xml:space="preserve">즉 다른 </w:t>
      </w:r>
      <w:proofErr w:type="spellStart"/>
      <w:r w:rsidRPr="00886384">
        <w:rPr>
          <w:rFonts w:hint="eastAsia"/>
          <w:sz w:val="18"/>
        </w:rPr>
        <w:t>스레드로</w:t>
      </w:r>
      <w:proofErr w:type="spellEnd"/>
      <w:r w:rsidRPr="00886384">
        <w:rPr>
          <w:sz w:val="18"/>
        </w:rPr>
        <w:t xml:space="preserve"> 메시지를 보낸다면 </w:t>
      </w:r>
      <w:proofErr w:type="spellStart"/>
      <w:r w:rsidRPr="00886384">
        <w:rPr>
          <w:sz w:val="18"/>
        </w:rPr>
        <w:t>SendMessage</w:t>
      </w:r>
      <w:proofErr w:type="spellEnd"/>
      <w:r w:rsidRPr="00886384">
        <w:rPr>
          <w:rFonts w:hint="eastAsia"/>
          <w:sz w:val="18"/>
        </w:rPr>
        <w:t>는 좀 복잡하게 동작한다</w:t>
      </w:r>
      <w:r w:rsidRPr="00886384">
        <w:rPr>
          <w:sz w:val="18"/>
        </w:rPr>
        <w:t>.</w:t>
      </w:r>
    </w:p>
    <w:p w:rsidR="00595FB2" w:rsidRPr="00886384" w:rsidRDefault="00C279FF" w:rsidP="00886384">
      <w:pPr>
        <w:numPr>
          <w:ilvl w:val="0"/>
          <w:numId w:val="72"/>
        </w:numPr>
        <w:rPr>
          <w:sz w:val="18"/>
        </w:rPr>
      </w:pPr>
      <w:r w:rsidRPr="00886384">
        <w:rPr>
          <w:sz w:val="18"/>
        </w:rPr>
        <w:t xml:space="preserve"> </w:t>
      </w:r>
      <w:r w:rsidRPr="00886384">
        <w:rPr>
          <w:rFonts w:hint="eastAsia"/>
          <w:sz w:val="18"/>
        </w:rPr>
        <w:t xml:space="preserve">메시지를 받는 </w:t>
      </w:r>
      <w:proofErr w:type="spellStart"/>
      <w:r w:rsidRPr="00886384">
        <w:rPr>
          <w:rFonts w:hint="eastAsia"/>
          <w:sz w:val="18"/>
        </w:rPr>
        <w:t>스레드의</w:t>
      </w:r>
      <w:proofErr w:type="spellEnd"/>
      <w:r w:rsidRPr="00886384">
        <w:rPr>
          <w:sz w:val="18"/>
        </w:rPr>
        <w:t xml:space="preserve"> Send – message Queue</w:t>
      </w:r>
      <w:r w:rsidRPr="00886384">
        <w:rPr>
          <w:rFonts w:hint="eastAsia"/>
          <w:sz w:val="18"/>
        </w:rPr>
        <w:t>에 메시지가 놓고</w:t>
      </w:r>
      <w:r w:rsidRPr="00886384">
        <w:rPr>
          <w:sz w:val="18"/>
        </w:rPr>
        <w:t>, Wake Flags</w:t>
      </w:r>
      <w:r w:rsidRPr="00886384">
        <w:rPr>
          <w:rFonts w:hint="eastAsia"/>
          <w:sz w:val="18"/>
        </w:rPr>
        <w:t xml:space="preserve">의 </w:t>
      </w:r>
      <w:r w:rsidRPr="00886384">
        <w:rPr>
          <w:sz w:val="18"/>
        </w:rPr>
        <w:t>QS_SENDMESSAGE flag</w:t>
      </w:r>
      <w:r w:rsidRPr="00886384">
        <w:rPr>
          <w:rFonts w:hint="eastAsia"/>
          <w:sz w:val="18"/>
        </w:rPr>
        <w:t xml:space="preserve">를 </w:t>
      </w:r>
      <w:r w:rsidRPr="00886384">
        <w:rPr>
          <w:sz w:val="18"/>
        </w:rPr>
        <w:t>Set</w:t>
      </w:r>
      <w:r w:rsidRPr="00886384">
        <w:rPr>
          <w:rFonts w:hint="eastAsia"/>
          <w:sz w:val="18"/>
        </w:rPr>
        <w:t>한다</w:t>
      </w:r>
      <w:r w:rsidRPr="00886384">
        <w:rPr>
          <w:sz w:val="18"/>
        </w:rPr>
        <w:t>.</w:t>
      </w:r>
    </w:p>
    <w:p w:rsidR="00595FB2" w:rsidRPr="00886384" w:rsidRDefault="00C279FF" w:rsidP="00886384">
      <w:pPr>
        <w:numPr>
          <w:ilvl w:val="0"/>
          <w:numId w:val="72"/>
        </w:numPr>
        <w:rPr>
          <w:sz w:val="18"/>
        </w:rPr>
      </w:pPr>
      <w:r w:rsidRPr="00886384">
        <w:rPr>
          <w:sz w:val="18"/>
        </w:rPr>
        <w:t xml:space="preserve"> </w:t>
      </w:r>
      <w:r w:rsidRPr="00886384">
        <w:rPr>
          <w:rFonts w:hint="eastAsia"/>
          <w:sz w:val="18"/>
        </w:rPr>
        <w:t xml:space="preserve">메시지를 받는 </w:t>
      </w:r>
      <w:proofErr w:type="spellStart"/>
      <w:r w:rsidRPr="00886384">
        <w:rPr>
          <w:rFonts w:hint="eastAsia"/>
          <w:sz w:val="18"/>
        </w:rPr>
        <w:t>스레드가</w:t>
      </w:r>
      <w:proofErr w:type="spellEnd"/>
      <w:r w:rsidRPr="00886384">
        <w:rPr>
          <w:sz w:val="18"/>
        </w:rPr>
        <w:t xml:space="preserve"> 다른 일을 하고 있었다면, </w:t>
      </w:r>
      <w:r w:rsidRPr="00886384">
        <w:rPr>
          <w:rFonts w:hint="eastAsia"/>
          <w:sz w:val="18"/>
        </w:rPr>
        <w:t>계속 그 일을 수행한다</w:t>
      </w:r>
      <w:proofErr w:type="gramStart"/>
      <w:r w:rsidRPr="00886384">
        <w:rPr>
          <w:sz w:val="18"/>
        </w:rPr>
        <w:t>.(</w:t>
      </w:r>
      <w:proofErr w:type="gramEnd"/>
      <w:r w:rsidRPr="00886384">
        <w:rPr>
          <w:rFonts w:hint="eastAsia"/>
          <w:sz w:val="18"/>
        </w:rPr>
        <w:t>즉</w:t>
      </w:r>
      <w:r w:rsidRPr="00886384">
        <w:rPr>
          <w:sz w:val="18"/>
        </w:rPr>
        <w:t xml:space="preserve">, </w:t>
      </w:r>
      <w:r w:rsidRPr="00886384">
        <w:rPr>
          <w:rFonts w:hint="eastAsia"/>
          <w:sz w:val="18"/>
        </w:rPr>
        <w:t>인터럽트 되지 않는다</w:t>
      </w:r>
      <w:r w:rsidRPr="00886384">
        <w:rPr>
          <w:sz w:val="18"/>
        </w:rPr>
        <w:t xml:space="preserve">.) </w:t>
      </w:r>
    </w:p>
    <w:p w:rsidR="00595FB2" w:rsidRPr="00886384" w:rsidRDefault="00C279FF" w:rsidP="00886384">
      <w:pPr>
        <w:numPr>
          <w:ilvl w:val="0"/>
          <w:numId w:val="72"/>
        </w:numPr>
        <w:rPr>
          <w:sz w:val="18"/>
        </w:rPr>
      </w:pPr>
      <w:r w:rsidRPr="00886384">
        <w:rPr>
          <w:sz w:val="18"/>
        </w:rPr>
        <w:t xml:space="preserve"> </w:t>
      </w:r>
      <w:r w:rsidRPr="00886384">
        <w:rPr>
          <w:rFonts w:hint="eastAsia"/>
          <w:sz w:val="18"/>
        </w:rPr>
        <w:t xml:space="preserve">메시지를 받는 </w:t>
      </w:r>
      <w:proofErr w:type="spellStart"/>
      <w:r w:rsidRPr="00886384">
        <w:rPr>
          <w:rFonts w:hint="eastAsia"/>
          <w:sz w:val="18"/>
        </w:rPr>
        <w:t>스레드가</w:t>
      </w:r>
      <w:proofErr w:type="spellEnd"/>
      <w:r w:rsidRPr="00886384">
        <w:rPr>
          <w:sz w:val="18"/>
        </w:rPr>
        <w:t xml:space="preserve"> 메시지를 대기 하고 있는 상태가 된다면, Send-message Queue</w:t>
      </w:r>
      <w:r w:rsidRPr="00886384">
        <w:rPr>
          <w:rFonts w:hint="eastAsia"/>
          <w:sz w:val="18"/>
        </w:rPr>
        <w:t xml:space="preserve">에 있는 모든 메시지가 차례로 처리되고 </w:t>
      </w:r>
      <w:r w:rsidRPr="00886384">
        <w:rPr>
          <w:sz w:val="18"/>
        </w:rPr>
        <w:t>QS_SENDMESSAGE Flag</w:t>
      </w:r>
      <w:r w:rsidRPr="00886384">
        <w:rPr>
          <w:rFonts w:hint="eastAsia"/>
          <w:sz w:val="18"/>
        </w:rPr>
        <w:t xml:space="preserve">가 </w:t>
      </w:r>
      <w:r w:rsidRPr="00886384">
        <w:rPr>
          <w:sz w:val="18"/>
        </w:rPr>
        <w:t>Reset</w:t>
      </w:r>
      <w:r w:rsidRPr="00886384">
        <w:rPr>
          <w:rFonts w:hint="eastAsia"/>
          <w:sz w:val="18"/>
        </w:rPr>
        <w:t>된다</w:t>
      </w:r>
      <w:r w:rsidRPr="00886384">
        <w:rPr>
          <w:sz w:val="18"/>
        </w:rPr>
        <w:t>.</w:t>
      </w:r>
    </w:p>
    <w:p w:rsidR="00595FB2" w:rsidRPr="00886384" w:rsidRDefault="00C279FF" w:rsidP="00886384">
      <w:pPr>
        <w:numPr>
          <w:ilvl w:val="0"/>
          <w:numId w:val="72"/>
        </w:numPr>
        <w:rPr>
          <w:sz w:val="18"/>
        </w:rPr>
      </w:pPr>
      <w:r w:rsidRPr="00886384">
        <w:rPr>
          <w:sz w:val="18"/>
        </w:rPr>
        <w:t xml:space="preserve"> 2,3</w:t>
      </w:r>
      <w:r w:rsidRPr="00886384">
        <w:rPr>
          <w:rFonts w:hint="eastAsia"/>
          <w:sz w:val="18"/>
        </w:rPr>
        <w:t xml:space="preserve">의 </w:t>
      </w:r>
      <w:proofErr w:type="spellStart"/>
      <w:r w:rsidRPr="00886384">
        <w:rPr>
          <w:rFonts w:hint="eastAsia"/>
          <w:sz w:val="18"/>
        </w:rPr>
        <w:t>작업동안</w:t>
      </w:r>
      <w:proofErr w:type="spellEnd"/>
      <w:r w:rsidRPr="00886384">
        <w:rPr>
          <w:rFonts w:hint="eastAsia"/>
          <w:sz w:val="18"/>
        </w:rPr>
        <w:t xml:space="preserve"> 메시지를 보내는 </w:t>
      </w:r>
      <w:proofErr w:type="spellStart"/>
      <w:r w:rsidRPr="00886384">
        <w:rPr>
          <w:rFonts w:hint="eastAsia"/>
          <w:sz w:val="18"/>
        </w:rPr>
        <w:t>스레드는</w:t>
      </w:r>
      <w:proofErr w:type="spellEnd"/>
      <w:r w:rsidRPr="00886384">
        <w:rPr>
          <w:sz w:val="18"/>
        </w:rPr>
        <w:t xml:space="preserve"> 자신의 reply-message Queue</w:t>
      </w:r>
      <w:r w:rsidRPr="00886384">
        <w:rPr>
          <w:rFonts w:hint="eastAsia"/>
          <w:sz w:val="18"/>
        </w:rPr>
        <w:t xml:space="preserve">에 </w:t>
      </w:r>
      <w:r w:rsidRPr="00886384">
        <w:rPr>
          <w:sz w:val="18"/>
        </w:rPr>
        <w:t>Message</w:t>
      </w:r>
      <w:r w:rsidRPr="00886384">
        <w:rPr>
          <w:rFonts w:hint="eastAsia"/>
          <w:sz w:val="18"/>
        </w:rPr>
        <w:t xml:space="preserve">가 </w:t>
      </w:r>
      <w:proofErr w:type="spellStart"/>
      <w:proofErr w:type="gramStart"/>
      <w:r w:rsidRPr="00886384">
        <w:rPr>
          <w:rFonts w:hint="eastAsia"/>
          <w:sz w:val="18"/>
        </w:rPr>
        <w:t>놓인때</w:t>
      </w:r>
      <w:proofErr w:type="spellEnd"/>
      <w:r w:rsidRPr="00886384">
        <w:rPr>
          <w:rFonts w:hint="eastAsia"/>
          <w:sz w:val="18"/>
        </w:rPr>
        <w:t xml:space="preserve"> 까지</w:t>
      </w:r>
      <w:proofErr w:type="gramEnd"/>
      <w:r w:rsidRPr="00886384">
        <w:rPr>
          <w:rFonts w:hint="eastAsia"/>
          <w:sz w:val="18"/>
        </w:rPr>
        <w:t xml:space="preserve"> 대기한다</w:t>
      </w:r>
      <w:r w:rsidRPr="00886384">
        <w:rPr>
          <w:sz w:val="18"/>
        </w:rPr>
        <w:t>.</w:t>
      </w:r>
    </w:p>
    <w:p w:rsidR="00595FB2" w:rsidRPr="00886384" w:rsidRDefault="00C279FF" w:rsidP="00886384">
      <w:pPr>
        <w:numPr>
          <w:ilvl w:val="0"/>
          <w:numId w:val="72"/>
        </w:numPr>
        <w:rPr>
          <w:sz w:val="18"/>
        </w:rPr>
      </w:pPr>
      <w:r w:rsidRPr="00886384">
        <w:rPr>
          <w:sz w:val="18"/>
        </w:rPr>
        <w:t xml:space="preserve"> </w:t>
      </w:r>
      <w:r w:rsidRPr="00886384">
        <w:rPr>
          <w:rFonts w:hint="eastAsia"/>
          <w:sz w:val="18"/>
        </w:rPr>
        <w:t xml:space="preserve">받는 메시지가 보낸 메시지를 다 처리한 후 </w:t>
      </w:r>
      <w:r w:rsidRPr="00886384">
        <w:rPr>
          <w:sz w:val="18"/>
        </w:rPr>
        <w:t xml:space="preserve">return </w:t>
      </w:r>
      <w:r w:rsidRPr="00886384">
        <w:rPr>
          <w:rFonts w:hint="eastAsia"/>
          <w:sz w:val="18"/>
        </w:rPr>
        <w:t xml:space="preserve">하거나 </w:t>
      </w:r>
      <w:proofErr w:type="spellStart"/>
      <w:r w:rsidRPr="00886384">
        <w:rPr>
          <w:sz w:val="18"/>
        </w:rPr>
        <w:t>ReplyMessage</w:t>
      </w:r>
      <w:proofErr w:type="spellEnd"/>
      <w:r w:rsidRPr="00886384">
        <w:rPr>
          <w:sz w:val="18"/>
        </w:rPr>
        <w:t xml:space="preserve"> </w:t>
      </w:r>
      <w:proofErr w:type="spellStart"/>
      <w:r w:rsidRPr="00886384">
        <w:rPr>
          <w:rFonts w:hint="eastAsia"/>
          <w:sz w:val="18"/>
        </w:rPr>
        <w:t>를</w:t>
      </w:r>
      <w:proofErr w:type="spellEnd"/>
      <w:r w:rsidRPr="00886384">
        <w:rPr>
          <w:rFonts w:hint="eastAsia"/>
          <w:sz w:val="18"/>
        </w:rPr>
        <w:t xml:space="preserve"> 호출하면 해당 값이 보낸 </w:t>
      </w:r>
      <w:proofErr w:type="spellStart"/>
      <w:r w:rsidRPr="00886384">
        <w:rPr>
          <w:rFonts w:hint="eastAsia"/>
          <w:sz w:val="18"/>
        </w:rPr>
        <w:t>스레드의</w:t>
      </w:r>
      <w:proofErr w:type="spellEnd"/>
      <w:r w:rsidRPr="00886384">
        <w:rPr>
          <w:sz w:val="18"/>
        </w:rPr>
        <w:t xml:space="preserve"> Reply-Message Queue</w:t>
      </w:r>
      <w:r w:rsidRPr="00886384">
        <w:rPr>
          <w:rFonts w:hint="eastAsia"/>
          <w:sz w:val="18"/>
        </w:rPr>
        <w:t>에 놓이게 된다</w:t>
      </w:r>
      <w:r w:rsidRPr="00886384">
        <w:rPr>
          <w:sz w:val="18"/>
        </w:rPr>
        <w:t>.</w:t>
      </w:r>
    </w:p>
    <w:p w:rsidR="00595FB2" w:rsidRPr="00886384" w:rsidRDefault="00C279FF" w:rsidP="00886384">
      <w:pPr>
        <w:numPr>
          <w:ilvl w:val="0"/>
          <w:numId w:val="72"/>
        </w:numPr>
        <w:rPr>
          <w:sz w:val="18"/>
        </w:rPr>
      </w:pPr>
      <w:r w:rsidRPr="00886384">
        <w:rPr>
          <w:sz w:val="18"/>
        </w:rPr>
        <w:t xml:space="preserve"> Reply-Message Q</w:t>
      </w:r>
      <w:r w:rsidRPr="00886384">
        <w:rPr>
          <w:rFonts w:hint="eastAsia"/>
          <w:sz w:val="18"/>
        </w:rPr>
        <w:t xml:space="preserve">에 값이 놓이면 해당 값은 </w:t>
      </w:r>
      <w:proofErr w:type="spellStart"/>
      <w:r w:rsidRPr="00886384">
        <w:rPr>
          <w:sz w:val="18"/>
        </w:rPr>
        <w:t>SendMessage</w:t>
      </w:r>
      <w:proofErr w:type="spellEnd"/>
      <w:r w:rsidRPr="00886384">
        <w:rPr>
          <w:rFonts w:hint="eastAsia"/>
          <w:sz w:val="18"/>
        </w:rPr>
        <w:t xml:space="preserve">의 </w:t>
      </w:r>
      <w:proofErr w:type="spellStart"/>
      <w:r w:rsidRPr="00886384">
        <w:rPr>
          <w:rFonts w:hint="eastAsia"/>
          <w:sz w:val="18"/>
        </w:rPr>
        <w:t>리턴값이</w:t>
      </w:r>
      <w:proofErr w:type="spellEnd"/>
      <w:r w:rsidRPr="00886384">
        <w:rPr>
          <w:rFonts w:hint="eastAsia"/>
          <w:sz w:val="18"/>
        </w:rPr>
        <w:t xml:space="preserve"> 되고 메시지를 보낸 </w:t>
      </w:r>
      <w:proofErr w:type="spellStart"/>
      <w:r w:rsidRPr="00886384">
        <w:rPr>
          <w:rFonts w:hint="eastAsia"/>
          <w:sz w:val="18"/>
        </w:rPr>
        <w:t>스레드를</w:t>
      </w:r>
      <w:proofErr w:type="spellEnd"/>
      <w:r w:rsidRPr="00886384">
        <w:rPr>
          <w:sz w:val="18"/>
        </w:rPr>
        <w:t xml:space="preserve"> 다음 코드를 계속 실행하게 된다.</w:t>
      </w:r>
    </w:p>
    <w:p w:rsidR="0036461B" w:rsidRPr="00886384" w:rsidRDefault="00886384" w:rsidP="00886384">
      <w:pPr>
        <w:pStyle w:val="a5"/>
        <w:numPr>
          <w:ilvl w:val="0"/>
          <w:numId w:val="72"/>
        </w:numPr>
        <w:ind w:leftChars="0"/>
        <w:rPr>
          <w:rFonts w:asciiTheme="minorHAnsi" w:eastAsiaTheme="minorHAnsi" w:hAnsiTheme="minorHAnsi"/>
          <w:sz w:val="18"/>
        </w:rPr>
      </w:pPr>
      <w:r w:rsidRPr="00886384">
        <w:rPr>
          <w:rFonts w:asciiTheme="minorHAnsi" w:eastAsiaTheme="minorHAnsi" w:hAnsiTheme="minorHAnsi"/>
          <w:sz w:val="18"/>
        </w:rPr>
        <w:t xml:space="preserve"> </w:t>
      </w:r>
      <w:r w:rsidRPr="00886384">
        <w:rPr>
          <w:rFonts w:asciiTheme="minorHAnsi" w:eastAsiaTheme="minorHAnsi" w:hAnsiTheme="minorHAnsi" w:hint="eastAsia"/>
          <w:sz w:val="18"/>
        </w:rPr>
        <w:t xml:space="preserve">비록 메시지를 보낸 </w:t>
      </w:r>
      <w:proofErr w:type="spellStart"/>
      <w:r w:rsidRPr="00886384">
        <w:rPr>
          <w:rFonts w:asciiTheme="minorHAnsi" w:eastAsiaTheme="minorHAnsi" w:hAnsiTheme="minorHAnsi" w:hint="eastAsia"/>
          <w:sz w:val="18"/>
        </w:rPr>
        <w:t>스레드가</w:t>
      </w:r>
      <w:proofErr w:type="spellEnd"/>
      <w:r w:rsidRPr="00886384">
        <w:rPr>
          <w:rFonts w:asciiTheme="minorHAnsi" w:eastAsiaTheme="minorHAnsi" w:hAnsiTheme="minorHAnsi"/>
          <w:sz w:val="18"/>
        </w:rPr>
        <w:t xml:space="preserve"> Reply-Message Q</w:t>
      </w:r>
      <w:r w:rsidRPr="00886384">
        <w:rPr>
          <w:rFonts w:asciiTheme="minorHAnsi" w:eastAsiaTheme="minorHAnsi" w:hAnsiTheme="minorHAnsi" w:hint="eastAsia"/>
          <w:sz w:val="18"/>
        </w:rPr>
        <w:t xml:space="preserve">에 </w:t>
      </w:r>
      <w:proofErr w:type="spellStart"/>
      <w:r w:rsidRPr="00886384">
        <w:rPr>
          <w:rFonts w:asciiTheme="minorHAnsi" w:eastAsiaTheme="minorHAnsi" w:hAnsiTheme="minorHAnsi" w:hint="eastAsia"/>
          <w:sz w:val="18"/>
        </w:rPr>
        <w:t>리턴값이</w:t>
      </w:r>
      <w:proofErr w:type="spellEnd"/>
      <w:r w:rsidRPr="00886384">
        <w:rPr>
          <w:rFonts w:asciiTheme="minorHAnsi" w:eastAsiaTheme="minorHAnsi" w:hAnsiTheme="minorHAnsi" w:hint="eastAsia"/>
          <w:sz w:val="18"/>
        </w:rPr>
        <w:t xml:space="preserve"> 놓일 때 까지 </w:t>
      </w:r>
      <w:r w:rsidRPr="00886384">
        <w:rPr>
          <w:rFonts w:asciiTheme="minorHAnsi" w:eastAsiaTheme="minorHAnsi" w:hAnsiTheme="minorHAnsi"/>
          <w:sz w:val="18"/>
        </w:rPr>
        <w:t xml:space="preserve">idle </w:t>
      </w:r>
      <w:r w:rsidRPr="00886384">
        <w:rPr>
          <w:rFonts w:asciiTheme="minorHAnsi" w:eastAsiaTheme="minorHAnsi" w:hAnsiTheme="minorHAnsi" w:hint="eastAsia"/>
          <w:sz w:val="18"/>
        </w:rPr>
        <w:t>상태로 되어 있지만</w:t>
      </w:r>
      <w:r w:rsidRPr="00886384">
        <w:rPr>
          <w:rFonts w:asciiTheme="minorHAnsi" w:eastAsiaTheme="minorHAnsi" w:hAnsiTheme="minorHAnsi"/>
          <w:sz w:val="18"/>
        </w:rPr>
        <w:t xml:space="preserve">, </w:t>
      </w:r>
      <w:r w:rsidRPr="00886384">
        <w:rPr>
          <w:rFonts w:asciiTheme="minorHAnsi" w:eastAsiaTheme="minorHAnsi" w:hAnsiTheme="minorHAnsi" w:hint="eastAsia"/>
          <w:sz w:val="18"/>
        </w:rPr>
        <w:t xml:space="preserve">또 다른 </w:t>
      </w:r>
      <w:proofErr w:type="spellStart"/>
      <w:r w:rsidRPr="00886384">
        <w:rPr>
          <w:rFonts w:asciiTheme="minorHAnsi" w:eastAsiaTheme="minorHAnsi" w:hAnsiTheme="minorHAnsi" w:hint="eastAsia"/>
          <w:sz w:val="18"/>
        </w:rPr>
        <w:t>스레드가</w:t>
      </w:r>
      <w:proofErr w:type="spellEnd"/>
      <w:r w:rsidRPr="00886384">
        <w:rPr>
          <w:rFonts w:asciiTheme="minorHAnsi" w:eastAsiaTheme="minorHAnsi" w:hAnsiTheme="minorHAnsi"/>
          <w:sz w:val="18"/>
        </w:rPr>
        <w:t xml:space="preserve"> </w:t>
      </w:r>
      <w:proofErr w:type="spellStart"/>
      <w:r w:rsidRPr="00886384">
        <w:rPr>
          <w:rFonts w:asciiTheme="minorHAnsi" w:eastAsiaTheme="minorHAnsi" w:hAnsiTheme="minorHAnsi"/>
          <w:sz w:val="18"/>
        </w:rPr>
        <w:t>SendMessage</w:t>
      </w:r>
      <w:proofErr w:type="spellEnd"/>
      <w:r w:rsidRPr="00886384">
        <w:rPr>
          <w:rFonts w:asciiTheme="minorHAnsi" w:eastAsiaTheme="minorHAnsi" w:hAnsiTheme="minorHAnsi"/>
          <w:sz w:val="18"/>
        </w:rPr>
        <w:t>()</w:t>
      </w:r>
      <w:proofErr w:type="spellStart"/>
      <w:r w:rsidRPr="00886384">
        <w:rPr>
          <w:rFonts w:asciiTheme="minorHAnsi" w:eastAsiaTheme="minorHAnsi" w:hAnsiTheme="minorHAnsi" w:hint="eastAsia"/>
          <w:sz w:val="18"/>
        </w:rPr>
        <w:t>로</w:t>
      </w:r>
      <w:proofErr w:type="spellEnd"/>
      <w:r w:rsidRPr="00886384">
        <w:rPr>
          <w:rFonts w:asciiTheme="minorHAnsi" w:eastAsiaTheme="minorHAnsi" w:hAnsiTheme="minorHAnsi" w:hint="eastAsia"/>
          <w:sz w:val="18"/>
        </w:rPr>
        <w:t xml:space="preserve"> 보낸 메시지는 즉시 처리할 수 있다</w:t>
      </w:r>
    </w:p>
    <w:sectPr w:rsidR="0036461B" w:rsidRPr="00886384" w:rsidSect="006E2A1A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73D" w:rsidRDefault="00E3173D" w:rsidP="001C6329">
      <w:r>
        <w:separator/>
      </w:r>
    </w:p>
  </w:endnote>
  <w:endnote w:type="continuationSeparator" w:id="0">
    <w:p w:rsidR="00E3173D" w:rsidRDefault="00E3173D" w:rsidP="001C6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73D" w:rsidRDefault="00E3173D" w:rsidP="001C6329">
      <w:r>
        <w:separator/>
      </w:r>
    </w:p>
  </w:footnote>
  <w:footnote w:type="continuationSeparator" w:id="0">
    <w:p w:rsidR="00E3173D" w:rsidRDefault="00E3173D" w:rsidP="001C63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204"/>
    <w:multiLevelType w:val="hybridMultilevel"/>
    <w:tmpl w:val="85605834"/>
    <w:lvl w:ilvl="0" w:tplc="461C27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8CEB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A0F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CB9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82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BEB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C95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CAF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127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694E23"/>
    <w:multiLevelType w:val="hybridMultilevel"/>
    <w:tmpl w:val="A042856E"/>
    <w:lvl w:ilvl="0" w:tplc="5CF0C8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78C7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D09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AE6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9295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50C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C08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4E06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E5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32628"/>
    <w:multiLevelType w:val="hybridMultilevel"/>
    <w:tmpl w:val="25FCB690"/>
    <w:lvl w:ilvl="0" w:tplc="6876DBD4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7AAF80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B4197E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0EBD82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85490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10F442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E2493E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EE9AEE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B4D824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737551"/>
    <w:multiLevelType w:val="hybridMultilevel"/>
    <w:tmpl w:val="0F442694"/>
    <w:lvl w:ilvl="0" w:tplc="82765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0EB0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5015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D6F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48A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BA8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B0D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8A32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102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2359E3"/>
    <w:multiLevelType w:val="hybridMultilevel"/>
    <w:tmpl w:val="27F09F60"/>
    <w:lvl w:ilvl="0" w:tplc="8FB6C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080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AC0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A2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C6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05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E6E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67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EC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774819"/>
    <w:multiLevelType w:val="hybridMultilevel"/>
    <w:tmpl w:val="63CE38F0"/>
    <w:lvl w:ilvl="0" w:tplc="ADDA1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843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027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E4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44C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CD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EAF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03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D64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E40716B"/>
    <w:multiLevelType w:val="hybridMultilevel"/>
    <w:tmpl w:val="AAB8CFBC"/>
    <w:lvl w:ilvl="0" w:tplc="FD6CB8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209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AA7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D6B8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86C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264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B242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FEE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CD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A87698"/>
    <w:multiLevelType w:val="hybridMultilevel"/>
    <w:tmpl w:val="CCF69120"/>
    <w:lvl w:ilvl="0" w:tplc="16B46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26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2B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6D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C9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64A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06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C42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0E3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EFC09B4"/>
    <w:multiLevelType w:val="hybridMultilevel"/>
    <w:tmpl w:val="ED488C0E"/>
    <w:lvl w:ilvl="0" w:tplc="587AD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25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921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6D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87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08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F4E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29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BA6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FD0404D"/>
    <w:multiLevelType w:val="hybridMultilevel"/>
    <w:tmpl w:val="225CA41A"/>
    <w:lvl w:ilvl="0" w:tplc="08782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64B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C5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D83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CCE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10B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905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C8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989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0AE13D9"/>
    <w:multiLevelType w:val="hybridMultilevel"/>
    <w:tmpl w:val="1A5CBCA8"/>
    <w:lvl w:ilvl="0" w:tplc="E8246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3849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B638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E4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E3C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38BA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BC2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90C5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89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C131D7"/>
    <w:multiLevelType w:val="hybridMultilevel"/>
    <w:tmpl w:val="9AEA7C26"/>
    <w:lvl w:ilvl="0" w:tplc="22DCC4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AA8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BAD8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D682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0E47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1C92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E54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6CD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2E5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486853"/>
    <w:multiLevelType w:val="hybridMultilevel"/>
    <w:tmpl w:val="2AFED83A"/>
    <w:lvl w:ilvl="0" w:tplc="BB3A2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041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80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0C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0F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4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18C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42C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3C7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4D14221"/>
    <w:multiLevelType w:val="hybridMultilevel"/>
    <w:tmpl w:val="424CCAC4"/>
    <w:lvl w:ilvl="0" w:tplc="4984AD34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E4452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AA386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C41016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E3C50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46B58C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CCC06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4EC76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EE654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DF7028"/>
    <w:multiLevelType w:val="hybridMultilevel"/>
    <w:tmpl w:val="F8E2AC2E"/>
    <w:lvl w:ilvl="0" w:tplc="EF0643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1E12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2A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0A0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CA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CAC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8F4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94FC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72F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B8413B"/>
    <w:multiLevelType w:val="hybridMultilevel"/>
    <w:tmpl w:val="4FF85F42"/>
    <w:lvl w:ilvl="0" w:tplc="D37A701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7257E8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4D2A6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046DE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62DBA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41BC0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286F58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702F8A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A58BA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1B260B"/>
    <w:multiLevelType w:val="hybridMultilevel"/>
    <w:tmpl w:val="7E586238"/>
    <w:lvl w:ilvl="0" w:tplc="5B60C3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3EBD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C0D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6204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84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B85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EB2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78BE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6A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4449E0"/>
    <w:multiLevelType w:val="hybridMultilevel"/>
    <w:tmpl w:val="8FA66F28"/>
    <w:lvl w:ilvl="0" w:tplc="DB62CA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8A285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78D0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0E0A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1E98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CDD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80BC3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D21C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8213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D972BE"/>
    <w:multiLevelType w:val="hybridMultilevel"/>
    <w:tmpl w:val="BDD66E66"/>
    <w:lvl w:ilvl="0" w:tplc="DB06FF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F6C7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C37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ABA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5C0B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2623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2DE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D421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9013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E477D6"/>
    <w:multiLevelType w:val="hybridMultilevel"/>
    <w:tmpl w:val="5FF82302"/>
    <w:lvl w:ilvl="0" w:tplc="5178E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E3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CC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2E3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2D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227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CD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CC1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EA2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735685F"/>
    <w:multiLevelType w:val="hybridMultilevel"/>
    <w:tmpl w:val="BEBCACAC"/>
    <w:lvl w:ilvl="0" w:tplc="D24C4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48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0C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A4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0D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46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46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306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2A6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7731AE0"/>
    <w:multiLevelType w:val="hybridMultilevel"/>
    <w:tmpl w:val="75CCB2AE"/>
    <w:lvl w:ilvl="0" w:tplc="29D05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E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CE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B49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ED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6C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CC9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82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1CC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82000B2"/>
    <w:multiLevelType w:val="hybridMultilevel"/>
    <w:tmpl w:val="946A1E88"/>
    <w:lvl w:ilvl="0" w:tplc="9FA29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D4F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0D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A65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C8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E3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25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A07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865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29030EAB"/>
    <w:multiLevelType w:val="hybridMultilevel"/>
    <w:tmpl w:val="D0DE55B8"/>
    <w:lvl w:ilvl="0" w:tplc="E36C2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A6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B2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829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FA1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06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25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87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CE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9235483"/>
    <w:multiLevelType w:val="hybridMultilevel"/>
    <w:tmpl w:val="E4180490"/>
    <w:lvl w:ilvl="0" w:tplc="49F232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BAD3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948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BE4A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AACC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F88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24C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32D9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CC4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AEF5878"/>
    <w:multiLevelType w:val="hybridMultilevel"/>
    <w:tmpl w:val="66D2DF5A"/>
    <w:lvl w:ilvl="0" w:tplc="0CC07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32F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10C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86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64D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A0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E1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E02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62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2B6E50E8"/>
    <w:multiLevelType w:val="hybridMultilevel"/>
    <w:tmpl w:val="21C4CBE2"/>
    <w:lvl w:ilvl="0" w:tplc="1F729C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0C9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0C2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C48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F24F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ED9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0A5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525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E1F0F56"/>
    <w:multiLevelType w:val="hybridMultilevel"/>
    <w:tmpl w:val="F38CF504"/>
    <w:lvl w:ilvl="0" w:tplc="635E9DA2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CE8F7C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1811B8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02FF4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50331C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062276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100EC4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02DD6E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08429C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EB765FA"/>
    <w:multiLevelType w:val="hybridMultilevel"/>
    <w:tmpl w:val="EC10ACBA"/>
    <w:lvl w:ilvl="0" w:tplc="C8D8A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669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C3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946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3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7EDA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3C9C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B84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0E6C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2547350"/>
    <w:multiLevelType w:val="hybridMultilevel"/>
    <w:tmpl w:val="4D5E672E"/>
    <w:lvl w:ilvl="0" w:tplc="B8B81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CC7B3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FCB9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053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9069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F427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0E9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5015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C2357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2621E09"/>
    <w:multiLevelType w:val="hybridMultilevel"/>
    <w:tmpl w:val="CF42958C"/>
    <w:lvl w:ilvl="0" w:tplc="8CC4B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1CE3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B459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442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DEDC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7A8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D03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21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66C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36F6FD2"/>
    <w:multiLevelType w:val="hybridMultilevel"/>
    <w:tmpl w:val="2C4A6AE6"/>
    <w:lvl w:ilvl="0" w:tplc="8F2621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1C1F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E224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A88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622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5868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F6E5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622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ECA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4820B2D"/>
    <w:multiLevelType w:val="hybridMultilevel"/>
    <w:tmpl w:val="DF2660FE"/>
    <w:lvl w:ilvl="0" w:tplc="8FF2C8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5410E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70B0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B4BE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E4DF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E65E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C5C3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56C47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BC40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6D006E6"/>
    <w:multiLevelType w:val="hybridMultilevel"/>
    <w:tmpl w:val="88B06830"/>
    <w:lvl w:ilvl="0" w:tplc="81CE5E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88EB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E6D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06A0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01B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A4E6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C0F7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A4F2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C244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86A0919"/>
    <w:multiLevelType w:val="hybridMultilevel"/>
    <w:tmpl w:val="5D88C092"/>
    <w:lvl w:ilvl="0" w:tplc="387660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D0B77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B6AF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CBB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0270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58A0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4F9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D4C1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025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C170E5F"/>
    <w:multiLevelType w:val="hybridMultilevel"/>
    <w:tmpl w:val="217E325C"/>
    <w:lvl w:ilvl="0" w:tplc="827E7E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EEA7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3A1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967A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022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B45B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A44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3C28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8A7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C471D24"/>
    <w:multiLevelType w:val="hybridMultilevel"/>
    <w:tmpl w:val="424241CC"/>
    <w:lvl w:ilvl="0" w:tplc="A40CE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6A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4E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E1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64F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8B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7C2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7E9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5AB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3D396DFE"/>
    <w:multiLevelType w:val="hybridMultilevel"/>
    <w:tmpl w:val="F36E47DC"/>
    <w:lvl w:ilvl="0" w:tplc="40DE0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2C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84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82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FE9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061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F87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61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344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3DE65DF0"/>
    <w:multiLevelType w:val="hybridMultilevel"/>
    <w:tmpl w:val="F7B0A730"/>
    <w:lvl w:ilvl="0" w:tplc="6C10020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80F63C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6F264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D816A2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882A60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4C93A0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CED4CA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9207BC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1C4342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DFA5BBF"/>
    <w:multiLevelType w:val="hybridMultilevel"/>
    <w:tmpl w:val="D67CFB78"/>
    <w:lvl w:ilvl="0" w:tplc="E9109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4203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C85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45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1694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D855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0B2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D4B6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A25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0251ECD"/>
    <w:multiLevelType w:val="hybridMultilevel"/>
    <w:tmpl w:val="A92CA03A"/>
    <w:lvl w:ilvl="0" w:tplc="6DBEA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2E3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C2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528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7A5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DC2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C9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27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1AF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4120398B"/>
    <w:multiLevelType w:val="hybridMultilevel"/>
    <w:tmpl w:val="9776EFE0"/>
    <w:lvl w:ilvl="0" w:tplc="E370C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46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09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E6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25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C9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AB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C9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88C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431003CF"/>
    <w:multiLevelType w:val="hybridMultilevel"/>
    <w:tmpl w:val="B70CB990"/>
    <w:lvl w:ilvl="0" w:tplc="75CED8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D2C59D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8E6745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920B2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D0F9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C5AE9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AE6E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98A40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AE0B3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3">
    <w:nsid w:val="4B622DC2"/>
    <w:multiLevelType w:val="hybridMultilevel"/>
    <w:tmpl w:val="2DFC9590"/>
    <w:lvl w:ilvl="0" w:tplc="6158EAC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1C6EC06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74C9FC8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B68DE8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FECBF12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0007DA0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CAEF52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F886A6E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CC8A4E0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4C3263AC"/>
    <w:multiLevelType w:val="hybridMultilevel"/>
    <w:tmpl w:val="123CCA88"/>
    <w:lvl w:ilvl="0" w:tplc="7FBE3E3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106834C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7626490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34E5370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8E34E8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7F4E758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276E398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082CC00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EA6575C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4C9E0E0E"/>
    <w:multiLevelType w:val="hybridMultilevel"/>
    <w:tmpl w:val="DAF8DACA"/>
    <w:lvl w:ilvl="0" w:tplc="262CA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8AB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E7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6D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09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748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EEE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E44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CD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4D7539CC"/>
    <w:multiLevelType w:val="hybridMultilevel"/>
    <w:tmpl w:val="1B5E5CBE"/>
    <w:lvl w:ilvl="0" w:tplc="52B8E6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8CD8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D8F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A06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C3E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E677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ACDD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DC6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500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2294697"/>
    <w:multiLevelType w:val="hybridMultilevel"/>
    <w:tmpl w:val="B22607EC"/>
    <w:lvl w:ilvl="0" w:tplc="5D52A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0B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C6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4E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22A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B42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DA2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5AC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08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5400499D"/>
    <w:multiLevelType w:val="hybridMultilevel"/>
    <w:tmpl w:val="83028B4E"/>
    <w:lvl w:ilvl="0" w:tplc="C7885B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03D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244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0D3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227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C0A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6A8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BC3E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1A7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4E1706A"/>
    <w:multiLevelType w:val="hybridMultilevel"/>
    <w:tmpl w:val="A0BCD072"/>
    <w:lvl w:ilvl="0" w:tplc="5934A9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BD3400B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2D468A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2882FC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DBAF6A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818927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B8A8B42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65A6BE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1666CC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97D5A5E"/>
    <w:multiLevelType w:val="hybridMultilevel"/>
    <w:tmpl w:val="1C9A8CD2"/>
    <w:lvl w:ilvl="0" w:tplc="D4A8F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688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76C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8A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3A5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1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00F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ACF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41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>
    <w:nsid w:val="5A47246C"/>
    <w:multiLevelType w:val="hybridMultilevel"/>
    <w:tmpl w:val="E292AB2C"/>
    <w:lvl w:ilvl="0" w:tplc="69DA70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8C38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1269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63E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DA5C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9222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E209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1417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A3B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E0F2639"/>
    <w:multiLevelType w:val="hybridMultilevel"/>
    <w:tmpl w:val="F746BFDA"/>
    <w:lvl w:ilvl="0" w:tplc="E53A66D8">
      <w:numFmt w:val="bullet"/>
      <w:lvlText w:val=""/>
      <w:lvlJc w:val="left"/>
      <w:pPr>
        <w:ind w:left="3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3">
    <w:nsid w:val="5EEB1CA9"/>
    <w:multiLevelType w:val="hybridMultilevel"/>
    <w:tmpl w:val="59E06A80"/>
    <w:lvl w:ilvl="0" w:tplc="1FD2FF9C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C22BE8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92A330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1CBB5E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EC479C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0A622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A8ABA2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309AEC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12959E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FF45155"/>
    <w:multiLevelType w:val="hybridMultilevel"/>
    <w:tmpl w:val="EACAF4D6"/>
    <w:lvl w:ilvl="0" w:tplc="55A2BA3A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904688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F652C6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09DB4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56134A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E9784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8521C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689180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F48716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0D77138"/>
    <w:multiLevelType w:val="hybridMultilevel"/>
    <w:tmpl w:val="77383556"/>
    <w:lvl w:ilvl="0" w:tplc="9B98AE6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07EC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684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9A79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688A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EC69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0CFC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EE3A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DA72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3284759"/>
    <w:multiLevelType w:val="hybridMultilevel"/>
    <w:tmpl w:val="D5C46E78"/>
    <w:lvl w:ilvl="0" w:tplc="6406BAD8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72C104" w:tentative="1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3B2913C" w:tentative="1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568A7E" w:tentative="1">
      <w:start w:val="1"/>
      <w:numFmt w:val="bullet"/>
      <w:lvlText w:val="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8C68A50" w:tentative="1">
      <w:start w:val="1"/>
      <w:numFmt w:val="bullet"/>
      <w:lvlText w:val="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F10789E" w:tentative="1">
      <w:start w:val="1"/>
      <w:numFmt w:val="bullet"/>
      <w:lvlText w:val="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8F220D6" w:tentative="1">
      <w:start w:val="1"/>
      <w:numFmt w:val="bullet"/>
      <w:lvlText w:val="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BE40D1A" w:tentative="1">
      <w:start w:val="1"/>
      <w:numFmt w:val="bullet"/>
      <w:lvlText w:val="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90EA194" w:tentative="1">
      <w:start w:val="1"/>
      <w:numFmt w:val="bullet"/>
      <w:lvlText w:val="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>
    <w:nsid w:val="661E4F13"/>
    <w:multiLevelType w:val="hybridMultilevel"/>
    <w:tmpl w:val="B9DCCBC2"/>
    <w:lvl w:ilvl="0" w:tplc="47226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21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2E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5A1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EB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A26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8E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CA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4A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>
    <w:nsid w:val="664D57A3"/>
    <w:multiLevelType w:val="hybridMultilevel"/>
    <w:tmpl w:val="C1B6FFD6"/>
    <w:lvl w:ilvl="0" w:tplc="571A14D4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CFF7C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8FD76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237B6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5AB41A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F45AFC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60E76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3C3BEA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C361A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68F4BA1"/>
    <w:multiLevelType w:val="hybridMultilevel"/>
    <w:tmpl w:val="6DC80FB0"/>
    <w:lvl w:ilvl="0" w:tplc="4B8E0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681D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C06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E1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B686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D496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34E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A37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864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8083E94"/>
    <w:multiLevelType w:val="hybridMultilevel"/>
    <w:tmpl w:val="CD2EED68"/>
    <w:lvl w:ilvl="0" w:tplc="3692068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3A0816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522902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0EE4E4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B8F3A4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1C6AE6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B6833A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EF50C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5A4CF4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9D26478"/>
    <w:multiLevelType w:val="hybridMultilevel"/>
    <w:tmpl w:val="59A21A30"/>
    <w:lvl w:ilvl="0" w:tplc="09A8D65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423A4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70660C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8A6092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CEA4CE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EADB1A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6A25C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4C6DBA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E4A0AE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B457221"/>
    <w:multiLevelType w:val="hybridMultilevel"/>
    <w:tmpl w:val="4C0E408A"/>
    <w:lvl w:ilvl="0" w:tplc="7FF0A0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D6E9D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A4E3F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E9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6E2B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A4E1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E5C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92E7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B261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BBF5997"/>
    <w:multiLevelType w:val="hybridMultilevel"/>
    <w:tmpl w:val="8848A4A0"/>
    <w:lvl w:ilvl="0" w:tplc="18A26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CE2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5E2E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1C9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0DE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06D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FCF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06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9A48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D79176D"/>
    <w:multiLevelType w:val="hybridMultilevel"/>
    <w:tmpl w:val="D5BC0D6E"/>
    <w:lvl w:ilvl="0" w:tplc="8188A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A6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25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8D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41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984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85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E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E8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>
    <w:nsid w:val="70EB3EB0"/>
    <w:multiLevelType w:val="hybridMultilevel"/>
    <w:tmpl w:val="2B26A60A"/>
    <w:lvl w:ilvl="0" w:tplc="70725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C65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6A2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286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E9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47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06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62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90E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>
    <w:nsid w:val="72C6621F"/>
    <w:multiLevelType w:val="hybridMultilevel"/>
    <w:tmpl w:val="2FB6D7FA"/>
    <w:lvl w:ilvl="0" w:tplc="0E7E50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FA85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88FA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6CFE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10A2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6C75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6C89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A067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0B6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4761C67"/>
    <w:multiLevelType w:val="hybridMultilevel"/>
    <w:tmpl w:val="8DB4D462"/>
    <w:lvl w:ilvl="0" w:tplc="5224A9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B430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AED3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6E8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5A81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04C4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C8B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8F3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66F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54F20C3"/>
    <w:multiLevelType w:val="hybridMultilevel"/>
    <w:tmpl w:val="400EE5C2"/>
    <w:lvl w:ilvl="0" w:tplc="D15C3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0A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C4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3A3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2D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8F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6E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EF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61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>
    <w:nsid w:val="7901795A"/>
    <w:multiLevelType w:val="hybridMultilevel"/>
    <w:tmpl w:val="7F043968"/>
    <w:lvl w:ilvl="0" w:tplc="A42EFCD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E0B4B2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E2286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C85FE2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BE8C28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AE698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D2040C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84DC2A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211D8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B856335"/>
    <w:multiLevelType w:val="hybridMultilevel"/>
    <w:tmpl w:val="51A6AE58"/>
    <w:lvl w:ilvl="0" w:tplc="E5DCA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4D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C4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E4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01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4A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228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7AB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A6B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>
    <w:nsid w:val="7C1220D0"/>
    <w:multiLevelType w:val="hybridMultilevel"/>
    <w:tmpl w:val="43963F02"/>
    <w:lvl w:ilvl="0" w:tplc="A43078DE"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51"/>
  </w:num>
  <w:num w:numId="3">
    <w:abstractNumId w:val="55"/>
  </w:num>
  <w:num w:numId="4">
    <w:abstractNumId w:val="49"/>
  </w:num>
  <w:num w:numId="5">
    <w:abstractNumId w:val="16"/>
  </w:num>
  <w:num w:numId="6">
    <w:abstractNumId w:val="30"/>
  </w:num>
  <w:num w:numId="7">
    <w:abstractNumId w:val="46"/>
  </w:num>
  <w:num w:numId="8">
    <w:abstractNumId w:val="67"/>
  </w:num>
  <w:num w:numId="9">
    <w:abstractNumId w:val="11"/>
  </w:num>
  <w:num w:numId="10">
    <w:abstractNumId w:val="24"/>
  </w:num>
  <w:num w:numId="11">
    <w:abstractNumId w:val="40"/>
  </w:num>
  <w:num w:numId="12">
    <w:abstractNumId w:val="57"/>
  </w:num>
  <w:num w:numId="13">
    <w:abstractNumId w:val="0"/>
  </w:num>
  <w:num w:numId="14">
    <w:abstractNumId w:val="6"/>
  </w:num>
  <w:num w:numId="15">
    <w:abstractNumId w:val="7"/>
  </w:num>
  <w:num w:numId="16">
    <w:abstractNumId w:val="20"/>
  </w:num>
  <w:num w:numId="17">
    <w:abstractNumId w:val="4"/>
  </w:num>
  <w:num w:numId="18">
    <w:abstractNumId w:val="27"/>
  </w:num>
  <w:num w:numId="19">
    <w:abstractNumId w:val="48"/>
  </w:num>
  <w:num w:numId="20">
    <w:abstractNumId w:val="13"/>
  </w:num>
  <w:num w:numId="21">
    <w:abstractNumId w:val="70"/>
  </w:num>
  <w:num w:numId="22">
    <w:abstractNumId w:val="5"/>
  </w:num>
  <w:num w:numId="23">
    <w:abstractNumId w:val="59"/>
  </w:num>
  <w:num w:numId="24">
    <w:abstractNumId w:val="23"/>
  </w:num>
  <w:num w:numId="25">
    <w:abstractNumId w:val="25"/>
  </w:num>
  <w:num w:numId="26">
    <w:abstractNumId w:val="22"/>
  </w:num>
  <w:num w:numId="27">
    <w:abstractNumId w:val="19"/>
  </w:num>
  <w:num w:numId="28">
    <w:abstractNumId w:val="41"/>
  </w:num>
  <w:num w:numId="29">
    <w:abstractNumId w:val="36"/>
  </w:num>
  <w:num w:numId="30">
    <w:abstractNumId w:val="21"/>
  </w:num>
  <w:num w:numId="31">
    <w:abstractNumId w:val="37"/>
  </w:num>
  <w:num w:numId="32">
    <w:abstractNumId w:val="47"/>
  </w:num>
  <w:num w:numId="33">
    <w:abstractNumId w:val="50"/>
  </w:num>
  <w:num w:numId="34">
    <w:abstractNumId w:val="9"/>
  </w:num>
  <w:num w:numId="35">
    <w:abstractNumId w:val="64"/>
  </w:num>
  <w:num w:numId="36">
    <w:abstractNumId w:val="12"/>
  </w:num>
  <w:num w:numId="37">
    <w:abstractNumId w:val="65"/>
  </w:num>
  <w:num w:numId="38">
    <w:abstractNumId w:val="68"/>
  </w:num>
  <w:num w:numId="39">
    <w:abstractNumId w:val="8"/>
  </w:num>
  <w:num w:numId="40">
    <w:abstractNumId w:val="53"/>
  </w:num>
  <w:num w:numId="41">
    <w:abstractNumId w:val="35"/>
  </w:num>
  <w:num w:numId="42">
    <w:abstractNumId w:val="61"/>
  </w:num>
  <w:num w:numId="43">
    <w:abstractNumId w:val="60"/>
  </w:num>
  <w:num w:numId="44">
    <w:abstractNumId w:val="14"/>
  </w:num>
  <w:num w:numId="45">
    <w:abstractNumId w:val="31"/>
  </w:num>
  <w:num w:numId="46">
    <w:abstractNumId w:val="2"/>
  </w:num>
  <w:num w:numId="47">
    <w:abstractNumId w:val="33"/>
  </w:num>
  <w:num w:numId="48">
    <w:abstractNumId w:val="62"/>
  </w:num>
  <w:num w:numId="49">
    <w:abstractNumId w:val="29"/>
  </w:num>
  <w:num w:numId="50">
    <w:abstractNumId w:val="17"/>
  </w:num>
  <w:num w:numId="51">
    <w:abstractNumId w:val="58"/>
  </w:num>
  <w:num w:numId="52">
    <w:abstractNumId w:val="39"/>
  </w:num>
  <w:num w:numId="53">
    <w:abstractNumId w:val="32"/>
  </w:num>
  <w:num w:numId="54">
    <w:abstractNumId w:val="66"/>
  </w:num>
  <w:num w:numId="55">
    <w:abstractNumId w:val="34"/>
  </w:num>
  <w:num w:numId="56">
    <w:abstractNumId w:val="54"/>
  </w:num>
  <w:num w:numId="57">
    <w:abstractNumId w:val="38"/>
  </w:num>
  <w:num w:numId="58">
    <w:abstractNumId w:val="15"/>
  </w:num>
  <w:num w:numId="59">
    <w:abstractNumId w:val="26"/>
  </w:num>
  <w:num w:numId="60">
    <w:abstractNumId w:val="10"/>
  </w:num>
  <w:num w:numId="61">
    <w:abstractNumId w:val="1"/>
  </w:num>
  <w:num w:numId="62">
    <w:abstractNumId w:val="45"/>
  </w:num>
  <w:num w:numId="63">
    <w:abstractNumId w:val="56"/>
  </w:num>
  <w:num w:numId="64">
    <w:abstractNumId w:val="42"/>
  </w:num>
  <w:num w:numId="65">
    <w:abstractNumId w:val="44"/>
  </w:num>
  <w:num w:numId="66">
    <w:abstractNumId w:val="43"/>
  </w:num>
  <w:num w:numId="67">
    <w:abstractNumId w:val="52"/>
  </w:num>
  <w:num w:numId="68">
    <w:abstractNumId w:val="71"/>
  </w:num>
  <w:num w:numId="69">
    <w:abstractNumId w:val="69"/>
  </w:num>
  <w:num w:numId="70">
    <w:abstractNumId w:val="3"/>
  </w:num>
  <w:num w:numId="71">
    <w:abstractNumId w:val="63"/>
  </w:num>
  <w:num w:numId="72">
    <w:abstractNumId w:val="28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461B"/>
    <w:rsid w:val="00096A59"/>
    <w:rsid w:val="00182766"/>
    <w:rsid w:val="001C0218"/>
    <w:rsid w:val="001C6329"/>
    <w:rsid w:val="001E62E4"/>
    <w:rsid w:val="0022671D"/>
    <w:rsid w:val="0036461B"/>
    <w:rsid w:val="004D294E"/>
    <w:rsid w:val="00540269"/>
    <w:rsid w:val="00595FB2"/>
    <w:rsid w:val="005A306F"/>
    <w:rsid w:val="005C5053"/>
    <w:rsid w:val="006E2A1A"/>
    <w:rsid w:val="0084257A"/>
    <w:rsid w:val="00886384"/>
    <w:rsid w:val="00C279FF"/>
    <w:rsid w:val="00C3050D"/>
    <w:rsid w:val="00D004A7"/>
    <w:rsid w:val="00E3173D"/>
    <w:rsid w:val="00E832A9"/>
    <w:rsid w:val="00F165BF"/>
    <w:rsid w:val="00FB5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5B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4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6461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unhideWhenUsed/>
    <w:rsid w:val="00096A5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096A59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0"/>
    <w:uiPriority w:val="99"/>
    <w:semiHidden/>
    <w:unhideWhenUsed/>
    <w:rsid w:val="001C63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1C6329"/>
  </w:style>
  <w:style w:type="paragraph" w:styleId="a7">
    <w:name w:val="footer"/>
    <w:basedOn w:val="a"/>
    <w:link w:val="Char1"/>
    <w:uiPriority w:val="99"/>
    <w:semiHidden/>
    <w:unhideWhenUsed/>
    <w:rsid w:val="001C632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1C63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9860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22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753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809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958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352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72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649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56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35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1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639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182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0619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356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82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172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618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89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1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3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5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15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04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07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47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72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99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627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84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3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112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5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63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8546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546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0222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987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2117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781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246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414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260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2462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659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348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795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4238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58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380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725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107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466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38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97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02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9431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826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840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070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841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413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35B6B-36CE-465B-8878-2CE1F134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song bit</dc:creator>
  <cp:keywords/>
  <dc:description/>
  <cp:lastModifiedBy>Woosong_BIT</cp:lastModifiedBy>
  <cp:revision>12</cp:revision>
  <dcterms:created xsi:type="dcterms:W3CDTF">2011-08-10T02:08:00Z</dcterms:created>
  <dcterms:modified xsi:type="dcterms:W3CDTF">2012-01-31T00:20:00Z</dcterms:modified>
</cp:coreProperties>
</file>